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rPr>
          <w:rFonts w:asciiTheme="minorHAnsi" w:eastAsiaTheme="minorHAnsi" w:hAnsiTheme="minorHAnsi" w:cstheme="minorBidi"/>
          <w:color w:val="auto"/>
          <w:sz w:val="22"/>
          <w:szCs w:val="22"/>
          <w:lang w:eastAsia="en-US"/>
        </w:rPr>
        <w:id w:val="-1146274090"/>
        <w:docPartObj>
          <w:docPartGallery w:val="Table of Contents"/>
          <w:docPartUnique/>
        </w:docPartObj>
      </w:sdtPr>
      <w:sdtEndPr>
        <w:rPr>
          <w:b/>
          <w:bCs/>
        </w:rPr>
      </w:sdtEndPr>
      <w:sdtContent>
        <w:p w14:paraId="08371EDD" w14:textId="524C8D57" w:rsidR="003A2DEC" w:rsidRDefault="003A2DEC">
          <w:pPr>
            <w:pStyle w:val="CabealhodoSumrio"/>
          </w:pPr>
          <w:r>
            <w:t>Sumário</w:t>
          </w:r>
        </w:p>
        <w:p w14:paraId="4BE38A22" w14:textId="14864930" w:rsidR="00481D4E"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5086869" w:history="1">
            <w:r w:rsidR="00481D4E" w:rsidRPr="00830DED">
              <w:rPr>
                <w:rStyle w:val="Hyperlink"/>
                <w:b/>
                <w:bCs/>
                <w:noProof/>
              </w:rPr>
              <w:t>O SISTEMA</w:t>
            </w:r>
            <w:r w:rsidR="00481D4E">
              <w:rPr>
                <w:noProof/>
                <w:webHidden/>
              </w:rPr>
              <w:tab/>
            </w:r>
            <w:r w:rsidR="00481D4E">
              <w:rPr>
                <w:noProof/>
                <w:webHidden/>
              </w:rPr>
              <w:fldChar w:fldCharType="begin"/>
            </w:r>
            <w:r w:rsidR="00481D4E">
              <w:rPr>
                <w:noProof/>
                <w:webHidden/>
              </w:rPr>
              <w:instrText xml:space="preserve"> PAGEREF _Toc25086869 \h </w:instrText>
            </w:r>
            <w:r w:rsidR="00481D4E">
              <w:rPr>
                <w:noProof/>
                <w:webHidden/>
              </w:rPr>
            </w:r>
            <w:r w:rsidR="00481D4E">
              <w:rPr>
                <w:noProof/>
                <w:webHidden/>
              </w:rPr>
              <w:fldChar w:fldCharType="separate"/>
            </w:r>
            <w:r w:rsidR="00481D4E">
              <w:rPr>
                <w:noProof/>
                <w:webHidden/>
              </w:rPr>
              <w:t>3</w:t>
            </w:r>
            <w:r w:rsidR="00481D4E">
              <w:rPr>
                <w:noProof/>
                <w:webHidden/>
              </w:rPr>
              <w:fldChar w:fldCharType="end"/>
            </w:r>
          </w:hyperlink>
        </w:p>
        <w:p w14:paraId="73372ABE" w14:textId="21FA432E" w:rsidR="00481D4E" w:rsidRDefault="00481D4E">
          <w:pPr>
            <w:pStyle w:val="Sumrio2"/>
            <w:tabs>
              <w:tab w:val="right" w:leader="dot" w:pos="8494"/>
            </w:tabs>
            <w:rPr>
              <w:rFonts w:eastAsiaTheme="minorEastAsia"/>
              <w:noProof/>
              <w:lang w:eastAsia="pt-BR"/>
            </w:rPr>
          </w:pPr>
          <w:hyperlink w:anchor="_Toc25086870" w:history="1">
            <w:r w:rsidRPr="00830DED">
              <w:rPr>
                <w:rStyle w:val="Hyperlink"/>
                <w:noProof/>
              </w:rPr>
              <w:t>O sistema permite as seguintes funções:</w:t>
            </w:r>
            <w:r>
              <w:rPr>
                <w:noProof/>
                <w:webHidden/>
              </w:rPr>
              <w:tab/>
            </w:r>
            <w:r>
              <w:rPr>
                <w:noProof/>
                <w:webHidden/>
              </w:rPr>
              <w:fldChar w:fldCharType="begin"/>
            </w:r>
            <w:r>
              <w:rPr>
                <w:noProof/>
                <w:webHidden/>
              </w:rPr>
              <w:instrText xml:space="preserve"> PAGEREF _Toc25086870 \h </w:instrText>
            </w:r>
            <w:r>
              <w:rPr>
                <w:noProof/>
                <w:webHidden/>
              </w:rPr>
            </w:r>
            <w:r>
              <w:rPr>
                <w:noProof/>
                <w:webHidden/>
              </w:rPr>
              <w:fldChar w:fldCharType="separate"/>
            </w:r>
            <w:r>
              <w:rPr>
                <w:noProof/>
                <w:webHidden/>
              </w:rPr>
              <w:t>3</w:t>
            </w:r>
            <w:r>
              <w:rPr>
                <w:noProof/>
                <w:webHidden/>
              </w:rPr>
              <w:fldChar w:fldCharType="end"/>
            </w:r>
          </w:hyperlink>
        </w:p>
        <w:p w14:paraId="266FA68C" w14:textId="507C2DEC" w:rsidR="00481D4E" w:rsidRDefault="00481D4E">
          <w:pPr>
            <w:pStyle w:val="Sumrio1"/>
            <w:tabs>
              <w:tab w:val="right" w:leader="dot" w:pos="8494"/>
            </w:tabs>
            <w:rPr>
              <w:rFonts w:eastAsiaTheme="minorEastAsia"/>
              <w:noProof/>
              <w:lang w:eastAsia="pt-BR"/>
            </w:rPr>
          </w:pPr>
          <w:hyperlink w:anchor="_Toc25086871" w:history="1">
            <w:r w:rsidRPr="00830DED">
              <w:rPr>
                <w:rStyle w:val="Hyperlink"/>
                <w:noProof/>
              </w:rPr>
              <w:t>Tela Inicial:</w:t>
            </w:r>
            <w:r>
              <w:rPr>
                <w:noProof/>
                <w:webHidden/>
              </w:rPr>
              <w:tab/>
            </w:r>
            <w:r>
              <w:rPr>
                <w:noProof/>
                <w:webHidden/>
              </w:rPr>
              <w:fldChar w:fldCharType="begin"/>
            </w:r>
            <w:r>
              <w:rPr>
                <w:noProof/>
                <w:webHidden/>
              </w:rPr>
              <w:instrText xml:space="preserve"> PAGEREF _Toc25086871 \h </w:instrText>
            </w:r>
            <w:r>
              <w:rPr>
                <w:noProof/>
                <w:webHidden/>
              </w:rPr>
            </w:r>
            <w:r>
              <w:rPr>
                <w:noProof/>
                <w:webHidden/>
              </w:rPr>
              <w:fldChar w:fldCharType="separate"/>
            </w:r>
            <w:r>
              <w:rPr>
                <w:noProof/>
                <w:webHidden/>
              </w:rPr>
              <w:t>4</w:t>
            </w:r>
            <w:r>
              <w:rPr>
                <w:noProof/>
                <w:webHidden/>
              </w:rPr>
              <w:fldChar w:fldCharType="end"/>
            </w:r>
          </w:hyperlink>
        </w:p>
        <w:p w14:paraId="24551583" w14:textId="642C0E46" w:rsidR="00481D4E" w:rsidRDefault="00481D4E">
          <w:pPr>
            <w:pStyle w:val="Sumrio1"/>
            <w:tabs>
              <w:tab w:val="right" w:leader="dot" w:pos="8494"/>
            </w:tabs>
            <w:rPr>
              <w:rFonts w:eastAsiaTheme="minorEastAsia"/>
              <w:noProof/>
              <w:lang w:eastAsia="pt-BR"/>
            </w:rPr>
          </w:pPr>
          <w:hyperlink w:anchor="_Toc25086872" w:history="1">
            <w:r w:rsidRPr="00830DED">
              <w:rPr>
                <w:rStyle w:val="Hyperlink"/>
                <w:noProof/>
              </w:rPr>
              <w:t>Modulo 01: Cadastros</w:t>
            </w:r>
            <w:r>
              <w:rPr>
                <w:noProof/>
                <w:webHidden/>
              </w:rPr>
              <w:tab/>
            </w:r>
            <w:r>
              <w:rPr>
                <w:noProof/>
                <w:webHidden/>
              </w:rPr>
              <w:fldChar w:fldCharType="begin"/>
            </w:r>
            <w:r>
              <w:rPr>
                <w:noProof/>
                <w:webHidden/>
              </w:rPr>
              <w:instrText xml:space="preserve"> PAGEREF _Toc25086872 \h </w:instrText>
            </w:r>
            <w:r>
              <w:rPr>
                <w:noProof/>
                <w:webHidden/>
              </w:rPr>
            </w:r>
            <w:r>
              <w:rPr>
                <w:noProof/>
                <w:webHidden/>
              </w:rPr>
              <w:fldChar w:fldCharType="separate"/>
            </w:r>
            <w:r>
              <w:rPr>
                <w:noProof/>
                <w:webHidden/>
              </w:rPr>
              <w:t>5</w:t>
            </w:r>
            <w:r>
              <w:rPr>
                <w:noProof/>
                <w:webHidden/>
              </w:rPr>
              <w:fldChar w:fldCharType="end"/>
            </w:r>
          </w:hyperlink>
        </w:p>
        <w:p w14:paraId="6F271575" w14:textId="18518E0E" w:rsidR="00481D4E" w:rsidRDefault="00481D4E">
          <w:pPr>
            <w:pStyle w:val="Sumrio2"/>
            <w:tabs>
              <w:tab w:val="right" w:leader="dot" w:pos="8494"/>
            </w:tabs>
            <w:rPr>
              <w:rFonts w:eastAsiaTheme="minorEastAsia"/>
              <w:noProof/>
              <w:lang w:eastAsia="pt-BR"/>
            </w:rPr>
          </w:pPr>
          <w:hyperlink w:anchor="_Toc25086873" w:history="1">
            <w:r w:rsidRPr="00830DED">
              <w:rPr>
                <w:rStyle w:val="Hyperlink"/>
                <w:noProof/>
              </w:rPr>
              <w:t>Cadastro de Raças</w:t>
            </w:r>
            <w:r>
              <w:rPr>
                <w:noProof/>
                <w:webHidden/>
              </w:rPr>
              <w:tab/>
            </w:r>
            <w:r>
              <w:rPr>
                <w:noProof/>
                <w:webHidden/>
              </w:rPr>
              <w:fldChar w:fldCharType="begin"/>
            </w:r>
            <w:r>
              <w:rPr>
                <w:noProof/>
                <w:webHidden/>
              </w:rPr>
              <w:instrText xml:space="preserve"> PAGEREF _Toc25086873 \h </w:instrText>
            </w:r>
            <w:r>
              <w:rPr>
                <w:noProof/>
                <w:webHidden/>
              </w:rPr>
            </w:r>
            <w:r>
              <w:rPr>
                <w:noProof/>
                <w:webHidden/>
              </w:rPr>
              <w:fldChar w:fldCharType="separate"/>
            </w:r>
            <w:r>
              <w:rPr>
                <w:noProof/>
                <w:webHidden/>
              </w:rPr>
              <w:t>6</w:t>
            </w:r>
            <w:r>
              <w:rPr>
                <w:noProof/>
                <w:webHidden/>
              </w:rPr>
              <w:fldChar w:fldCharType="end"/>
            </w:r>
          </w:hyperlink>
        </w:p>
        <w:p w14:paraId="496F25A9" w14:textId="0643D340" w:rsidR="00481D4E" w:rsidRDefault="00481D4E">
          <w:pPr>
            <w:pStyle w:val="Sumrio2"/>
            <w:tabs>
              <w:tab w:val="right" w:leader="dot" w:pos="8494"/>
            </w:tabs>
            <w:rPr>
              <w:rFonts w:eastAsiaTheme="minorEastAsia"/>
              <w:noProof/>
              <w:lang w:eastAsia="pt-BR"/>
            </w:rPr>
          </w:pPr>
          <w:hyperlink w:anchor="_Toc25086874" w:history="1">
            <w:r w:rsidRPr="00830DED">
              <w:rPr>
                <w:rStyle w:val="Hyperlink"/>
                <w:noProof/>
              </w:rPr>
              <w:t>Cadastro de tipo de Produtos</w:t>
            </w:r>
            <w:r>
              <w:rPr>
                <w:noProof/>
                <w:webHidden/>
              </w:rPr>
              <w:tab/>
            </w:r>
            <w:r>
              <w:rPr>
                <w:noProof/>
                <w:webHidden/>
              </w:rPr>
              <w:fldChar w:fldCharType="begin"/>
            </w:r>
            <w:r>
              <w:rPr>
                <w:noProof/>
                <w:webHidden/>
              </w:rPr>
              <w:instrText xml:space="preserve"> PAGEREF _Toc25086874 \h </w:instrText>
            </w:r>
            <w:r>
              <w:rPr>
                <w:noProof/>
                <w:webHidden/>
              </w:rPr>
            </w:r>
            <w:r>
              <w:rPr>
                <w:noProof/>
                <w:webHidden/>
              </w:rPr>
              <w:fldChar w:fldCharType="separate"/>
            </w:r>
            <w:r>
              <w:rPr>
                <w:noProof/>
                <w:webHidden/>
              </w:rPr>
              <w:t>7</w:t>
            </w:r>
            <w:r>
              <w:rPr>
                <w:noProof/>
                <w:webHidden/>
              </w:rPr>
              <w:fldChar w:fldCharType="end"/>
            </w:r>
          </w:hyperlink>
        </w:p>
        <w:p w14:paraId="48049D7C" w14:textId="0913AE5D" w:rsidR="00481D4E" w:rsidRDefault="00481D4E">
          <w:pPr>
            <w:pStyle w:val="Sumrio2"/>
            <w:tabs>
              <w:tab w:val="right" w:leader="dot" w:pos="8494"/>
            </w:tabs>
            <w:rPr>
              <w:rFonts w:eastAsiaTheme="minorEastAsia"/>
              <w:noProof/>
              <w:lang w:eastAsia="pt-BR"/>
            </w:rPr>
          </w:pPr>
          <w:hyperlink w:anchor="_Toc25086875" w:history="1">
            <w:r w:rsidRPr="00830DED">
              <w:rPr>
                <w:rStyle w:val="Hyperlink"/>
                <w:noProof/>
              </w:rPr>
              <w:t>Cadastro de Fornecedores, Clientes e Veterinários</w:t>
            </w:r>
            <w:r>
              <w:rPr>
                <w:noProof/>
                <w:webHidden/>
              </w:rPr>
              <w:tab/>
            </w:r>
            <w:r>
              <w:rPr>
                <w:noProof/>
                <w:webHidden/>
              </w:rPr>
              <w:fldChar w:fldCharType="begin"/>
            </w:r>
            <w:r>
              <w:rPr>
                <w:noProof/>
                <w:webHidden/>
              </w:rPr>
              <w:instrText xml:space="preserve"> PAGEREF _Toc25086875 \h </w:instrText>
            </w:r>
            <w:r>
              <w:rPr>
                <w:noProof/>
                <w:webHidden/>
              </w:rPr>
            </w:r>
            <w:r>
              <w:rPr>
                <w:noProof/>
                <w:webHidden/>
              </w:rPr>
              <w:fldChar w:fldCharType="separate"/>
            </w:r>
            <w:r>
              <w:rPr>
                <w:noProof/>
                <w:webHidden/>
              </w:rPr>
              <w:t>8</w:t>
            </w:r>
            <w:r>
              <w:rPr>
                <w:noProof/>
                <w:webHidden/>
              </w:rPr>
              <w:fldChar w:fldCharType="end"/>
            </w:r>
          </w:hyperlink>
        </w:p>
        <w:p w14:paraId="741A76C2" w14:textId="78F5561F" w:rsidR="00481D4E" w:rsidRDefault="00481D4E">
          <w:pPr>
            <w:pStyle w:val="Sumrio1"/>
            <w:tabs>
              <w:tab w:val="right" w:leader="dot" w:pos="8494"/>
            </w:tabs>
            <w:rPr>
              <w:rFonts w:eastAsiaTheme="minorEastAsia"/>
              <w:noProof/>
              <w:lang w:eastAsia="pt-BR"/>
            </w:rPr>
          </w:pPr>
          <w:hyperlink w:anchor="_Toc25086876" w:history="1">
            <w:r w:rsidRPr="00830DED">
              <w:rPr>
                <w:rStyle w:val="Hyperlink"/>
                <w:noProof/>
              </w:rPr>
              <w:t>Módulo 02: Compras</w:t>
            </w:r>
            <w:r>
              <w:rPr>
                <w:noProof/>
                <w:webHidden/>
              </w:rPr>
              <w:tab/>
            </w:r>
            <w:r>
              <w:rPr>
                <w:noProof/>
                <w:webHidden/>
              </w:rPr>
              <w:fldChar w:fldCharType="begin"/>
            </w:r>
            <w:r>
              <w:rPr>
                <w:noProof/>
                <w:webHidden/>
              </w:rPr>
              <w:instrText xml:space="preserve"> PAGEREF _Toc25086876 \h </w:instrText>
            </w:r>
            <w:r>
              <w:rPr>
                <w:noProof/>
                <w:webHidden/>
              </w:rPr>
            </w:r>
            <w:r>
              <w:rPr>
                <w:noProof/>
                <w:webHidden/>
              </w:rPr>
              <w:fldChar w:fldCharType="separate"/>
            </w:r>
            <w:r>
              <w:rPr>
                <w:noProof/>
                <w:webHidden/>
              </w:rPr>
              <w:t>9</w:t>
            </w:r>
            <w:r>
              <w:rPr>
                <w:noProof/>
                <w:webHidden/>
              </w:rPr>
              <w:fldChar w:fldCharType="end"/>
            </w:r>
          </w:hyperlink>
        </w:p>
        <w:p w14:paraId="364AF314" w14:textId="63675866" w:rsidR="00481D4E" w:rsidRDefault="00481D4E">
          <w:pPr>
            <w:pStyle w:val="Sumrio2"/>
            <w:tabs>
              <w:tab w:val="right" w:leader="dot" w:pos="8494"/>
            </w:tabs>
            <w:rPr>
              <w:rFonts w:eastAsiaTheme="minorEastAsia"/>
              <w:noProof/>
              <w:lang w:eastAsia="pt-BR"/>
            </w:rPr>
          </w:pPr>
          <w:hyperlink w:anchor="_Toc25086877" w:history="1">
            <w:r w:rsidRPr="00830DED">
              <w:rPr>
                <w:rStyle w:val="Hyperlink"/>
                <w:noProof/>
              </w:rPr>
              <w:t>Compra de Bovinos:</w:t>
            </w:r>
            <w:r>
              <w:rPr>
                <w:noProof/>
                <w:webHidden/>
              </w:rPr>
              <w:tab/>
            </w:r>
            <w:r>
              <w:rPr>
                <w:noProof/>
                <w:webHidden/>
              </w:rPr>
              <w:fldChar w:fldCharType="begin"/>
            </w:r>
            <w:r>
              <w:rPr>
                <w:noProof/>
                <w:webHidden/>
              </w:rPr>
              <w:instrText xml:space="preserve"> PAGEREF _Toc25086877 \h </w:instrText>
            </w:r>
            <w:r>
              <w:rPr>
                <w:noProof/>
                <w:webHidden/>
              </w:rPr>
            </w:r>
            <w:r>
              <w:rPr>
                <w:noProof/>
                <w:webHidden/>
              </w:rPr>
              <w:fldChar w:fldCharType="separate"/>
            </w:r>
            <w:r>
              <w:rPr>
                <w:noProof/>
                <w:webHidden/>
              </w:rPr>
              <w:t>9</w:t>
            </w:r>
            <w:r>
              <w:rPr>
                <w:noProof/>
                <w:webHidden/>
              </w:rPr>
              <w:fldChar w:fldCharType="end"/>
            </w:r>
          </w:hyperlink>
        </w:p>
        <w:p w14:paraId="745C10D1" w14:textId="7DB6607A" w:rsidR="00481D4E" w:rsidRDefault="00481D4E">
          <w:pPr>
            <w:pStyle w:val="Sumrio2"/>
            <w:tabs>
              <w:tab w:val="right" w:leader="dot" w:pos="8494"/>
            </w:tabs>
            <w:rPr>
              <w:rFonts w:eastAsiaTheme="minorEastAsia"/>
              <w:noProof/>
              <w:lang w:eastAsia="pt-BR"/>
            </w:rPr>
          </w:pPr>
          <w:hyperlink w:anchor="_Toc25086878" w:history="1">
            <w:r w:rsidRPr="00830DED">
              <w:rPr>
                <w:rStyle w:val="Hyperlink"/>
                <w:noProof/>
              </w:rPr>
              <w:t>Compra de Produtos:</w:t>
            </w:r>
            <w:r>
              <w:rPr>
                <w:noProof/>
                <w:webHidden/>
              </w:rPr>
              <w:tab/>
            </w:r>
            <w:r>
              <w:rPr>
                <w:noProof/>
                <w:webHidden/>
              </w:rPr>
              <w:fldChar w:fldCharType="begin"/>
            </w:r>
            <w:r>
              <w:rPr>
                <w:noProof/>
                <w:webHidden/>
              </w:rPr>
              <w:instrText xml:space="preserve"> PAGEREF _Toc25086878 \h </w:instrText>
            </w:r>
            <w:r>
              <w:rPr>
                <w:noProof/>
                <w:webHidden/>
              </w:rPr>
            </w:r>
            <w:r>
              <w:rPr>
                <w:noProof/>
                <w:webHidden/>
              </w:rPr>
              <w:fldChar w:fldCharType="separate"/>
            </w:r>
            <w:r>
              <w:rPr>
                <w:noProof/>
                <w:webHidden/>
              </w:rPr>
              <w:t>10</w:t>
            </w:r>
            <w:r>
              <w:rPr>
                <w:noProof/>
                <w:webHidden/>
              </w:rPr>
              <w:fldChar w:fldCharType="end"/>
            </w:r>
          </w:hyperlink>
        </w:p>
        <w:p w14:paraId="0AFE17DE" w14:textId="4D57E986" w:rsidR="00481D4E" w:rsidRDefault="00481D4E">
          <w:pPr>
            <w:pStyle w:val="Sumrio2"/>
            <w:tabs>
              <w:tab w:val="right" w:leader="dot" w:pos="8494"/>
            </w:tabs>
            <w:rPr>
              <w:rFonts w:eastAsiaTheme="minorEastAsia"/>
              <w:noProof/>
              <w:lang w:eastAsia="pt-BR"/>
            </w:rPr>
          </w:pPr>
          <w:hyperlink w:anchor="_Toc25086879" w:history="1">
            <w:r w:rsidRPr="00830DED">
              <w:rPr>
                <w:rStyle w:val="Hyperlink"/>
                <w:noProof/>
              </w:rPr>
              <w:t>Para cadastrar um produto:</w:t>
            </w:r>
            <w:r>
              <w:rPr>
                <w:noProof/>
                <w:webHidden/>
              </w:rPr>
              <w:tab/>
            </w:r>
            <w:r>
              <w:rPr>
                <w:noProof/>
                <w:webHidden/>
              </w:rPr>
              <w:fldChar w:fldCharType="begin"/>
            </w:r>
            <w:r>
              <w:rPr>
                <w:noProof/>
                <w:webHidden/>
              </w:rPr>
              <w:instrText xml:space="preserve"> PAGEREF _Toc25086879 \h </w:instrText>
            </w:r>
            <w:r>
              <w:rPr>
                <w:noProof/>
                <w:webHidden/>
              </w:rPr>
            </w:r>
            <w:r>
              <w:rPr>
                <w:noProof/>
                <w:webHidden/>
              </w:rPr>
              <w:fldChar w:fldCharType="separate"/>
            </w:r>
            <w:r>
              <w:rPr>
                <w:noProof/>
                <w:webHidden/>
              </w:rPr>
              <w:t>11</w:t>
            </w:r>
            <w:r>
              <w:rPr>
                <w:noProof/>
                <w:webHidden/>
              </w:rPr>
              <w:fldChar w:fldCharType="end"/>
            </w:r>
          </w:hyperlink>
        </w:p>
        <w:p w14:paraId="50E64F87" w14:textId="12505EEF" w:rsidR="00481D4E" w:rsidRDefault="00481D4E">
          <w:pPr>
            <w:pStyle w:val="Sumrio2"/>
            <w:tabs>
              <w:tab w:val="right" w:leader="dot" w:pos="8494"/>
            </w:tabs>
            <w:rPr>
              <w:rFonts w:eastAsiaTheme="minorEastAsia"/>
              <w:noProof/>
              <w:lang w:eastAsia="pt-BR"/>
            </w:rPr>
          </w:pPr>
          <w:hyperlink w:anchor="_Toc25086880" w:history="1">
            <w:r w:rsidRPr="00830DED">
              <w:rPr>
                <w:rStyle w:val="Hyperlink"/>
                <w:noProof/>
              </w:rPr>
              <w:t>Para cadastrar um Bovino:</w:t>
            </w:r>
            <w:r>
              <w:rPr>
                <w:noProof/>
                <w:webHidden/>
              </w:rPr>
              <w:tab/>
            </w:r>
            <w:r>
              <w:rPr>
                <w:noProof/>
                <w:webHidden/>
              </w:rPr>
              <w:fldChar w:fldCharType="begin"/>
            </w:r>
            <w:r>
              <w:rPr>
                <w:noProof/>
                <w:webHidden/>
              </w:rPr>
              <w:instrText xml:space="preserve"> PAGEREF _Toc25086880 \h </w:instrText>
            </w:r>
            <w:r>
              <w:rPr>
                <w:noProof/>
                <w:webHidden/>
              </w:rPr>
            </w:r>
            <w:r>
              <w:rPr>
                <w:noProof/>
                <w:webHidden/>
              </w:rPr>
              <w:fldChar w:fldCharType="separate"/>
            </w:r>
            <w:r>
              <w:rPr>
                <w:noProof/>
                <w:webHidden/>
              </w:rPr>
              <w:t>12</w:t>
            </w:r>
            <w:r>
              <w:rPr>
                <w:noProof/>
                <w:webHidden/>
              </w:rPr>
              <w:fldChar w:fldCharType="end"/>
            </w:r>
          </w:hyperlink>
        </w:p>
        <w:p w14:paraId="2E85CA82" w14:textId="62F4571E" w:rsidR="00481D4E" w:rsidRDefault="00481D4E">
          <w:pPr>
            <w:pStyle w:val="Sumrio1"/>
            <w:tabs>
              <w:tab w:val="right" w:leader="dot" w:pos="8494"/>
            </w:tabs>
            <w:rPr>
              <w:rFonts w:eastAsiaTheme="minorEastAsia"/>
              <w:noProof/>
              <w:lang w:eastAsia="pt-BR"/>
            </w:rPr>
          </w:pPr>
          <w:hyperlink w:anchor="_Toc25086881" w:history="1">
            <w:r w:rsidRPr="00830DED">
              <w:rPr>
                <w:rStyle w:val="Hyperlink"/>
                <w:noProof/>
              </w:rPr>
              <w:t>Modulo 03: Confinamento</w:t>
            </w:r>
            <w:r>
              <w:rPr>
                <w:noProof/>
                <w:webHidden/>
              </w:rPr>
              <w:tab/>
            </w:r>
            <w:r>
              <w:rPr>
                <w:noProof/>
                <w:webHidden/>
              </w:rPr>
              <w:fldChar w:fldCharType="begin"/>
            </w:r>
            <w:r>
              <w:rPr>
                <w:noProof/>
                <w:webHidden/>
              </w:rPr>
              <w:instrText xml:space="preserve"> PAGEREF _Toc25086881 \h </w:instrText>
            </w:r>
            <w:r>
              <w:rPr>
                <w:noProof/>
                <w:webHidden/>
              </w:rPr>
            </w:r>
            <w:r>
              <w:rPr>
                <w:noProof/>
                <w:webHidden/>
              </w:rPr>
              <w:fldChar w:fldCharType="separate"/>
            </w:r>
            <w:r>
              <w:rPr>
                <w:noProof/>
                <w:webHidden/>
              </w:rPr>
              <w:t>12</w:t>
            </w:r>
            <w:r>
              <w:rPr>
                <w:noProof/>
                <w:webHidden/>
              </w:rPr>
              <w:fldChar w:fldCharType="end"/>
            </w:r>
          </w:hyperlink>
        </w:p>
        <w:p w14:paraId="5DB6963F" w14:textId="32E0EE20" w:rsidR="00481D4E" w:rsidRDefault="00481D4E">
          <w:pPr>
            <w:pStyle w:val="Sumrio2"/>
            <w:tabs>
              <w:tab w:val="right" w:leader="dot" w:pos="8494"/>
            </w:tabs>
            <w:rPr>
              <w:rFonts w:eastAsiaTheme="minorEastAsia"/>
              <w:noProof/>
              <w:lang w:eastAsia="pt-BR"/>
            </w:rPr>
          </w:pPr>
          <w:hyperlink w:anchor="_Toc25086882" w:history="1">
            <w:r w:rsidRPr="00830DED">
              <w:rPr>
                <w:rStyle w:val="Hyperlink"/>
                <w:noProof/>
              </w:rPr>
              <w:t>Para inserir um produto:</w:t>
            </w:r>
            <w:r>
              <w:rPr>
                <w:noProof/>
                <w:webHidden/>
              </w:rPr>
              <w:tab/>
            </w:r>
            <w:r>
              <w:rPr>
                <w:noProof/>
                <w:webHidden/>
              </w:rPr>
              <w:fldChar w:fldCharType="begin"/>
            </w:r>
            <w:r>
              <w:rPr>
                <w:noProof/>
                <w:webHidden/>
              </w:rPr>
              <w:instrText xml:space="preserve"> PAGEREF _Toc25086882 \h </w:instrText>
            </w:r>
            <w:r>
              <w:rPr>
                <w:noProof/>
                <w:webHidden/>
              </w:rPr>
            </w:r>
            <w:r>
              <w:rPr>
                <w:noProof/>
                <w:webHidden/>
              </w:rPr>
              <w:fldChar w:fldCharType="separate"/>
            </w:r>
            <w:r>
              <w:rPr>
                <w:noProof/>
                <w:webHidden/>
              </w:rPr>
              <w:t>13</w:t>
            </w:r>
            <w:r>
              <w:rPr>
                <w:noProof/>
                <w:webHidden/>
              </w:rPr>
              <w:fldChar w:fldCharType="end"/>
            </w:r>
          </w:hyperlink>
        </w:p>
        <w:p w14:paraId="40AED17E" w14:textId="1B4F35DC" w:rsidR="00481D4E" w:rsidRDefault="00481D4E">
          <w:pPr>
            <w:pStyle w:val="Sumrio2"/>
            <w:tabs>
              <w:tab w:val="right" w:leader="dot" w:pos="8494"/>
            </w:tabs>
            <w:rPr>
              <w:rFonts w:eastAsiaTheme="minorEastAsia"/>
              <w:noProof/>
              <w:lang w:eastAsia="pt-BR"/>
            </w:rPr>
          </w:pPr>
          <w:hyperlink w:anchor="_Toc25086883" w:history="1">
            <w:r w:rsidRPr="00830DED">
              <w:rPr>
                <w:rStyle w:val="Hyperlink"/>
                <w:noProof/>
              </w:rPr>
              <w:t>Atendimentos Veterinários</w:t>
            </w:r>
            <w:r>
              <w:rPr>
                <w:noProof/>
                <w:webHidden/>
              </w:rPr>
              <w:tab/>
            </w:r>
            <w:r>
              <w:rPr>
                <w:noProof/>
                <w:webHidden/>
              </w:rPr>
              <w:fldChar w:fldCharType="begin"/>
            </w:r>
            <w:r>
              <w:rPr>
                <w:noProof/>
                <w:webHidden/>
              </w:rPr>
              <w:instrText xml:space="preserve"> PAGEREF _Toc25086883 \h </w:instrText>
            </w:r>
            <w:r>
              <w:rPr>
                <w:noProof/>
                <w:webHidden/>
              </w:rPr>
            </w:r>
            <w:r>
              <w:rPr>
                <w:noProof/>
                <w:webHidden/>
              </w:rPr>
              <w:fldChar w:fldCharType="separate"/>
            </w:r>
            <w:r>
              <w:rPr>
                <w:noProof/>
                <w:webHidden/>
              </w:rPr>
              <w:t>15</w:t>
            </w:r>
            <w:r>
              <w:rPr>
                <w:noProof/>
                <w:webHidden/>
              </w:rPr>
              <w:fldChar w:fldCharType="end"/>
            </w:r>
          </w:hyperlink>
        </w:p>
        <w:p w14:paraId="0DA7AA1D" w14:textId="72E84842" w:rsidR="00481D4E" w:rsidRDefault="00481D4E">
          <w:pPr>
            <w:pStyle w:val="Sumrio2"/>
            <w:tabs>
              <w:tab w:val="right" w:leader="dot" w:pos="8494"/>
            </w:tabs>
            <w:rPr>
              <w:rFonts w:eastAsiaTheme="minorEastAsia"/>
              <w:noProof/>
              <w:lang w:eastAsia="pt-BR"/>
            </w:rPr>
          </w:pPr>
          <w:hyperlink w:anchor="_Toc25086884" w:history="1">
            <w:r w:rsidRPr="00830DED">
              <w:rPr>
                <w:rStyle w:val="Hyperlink"/>
                <w:noProof/>
              </w:rPr>
              <w:t>Edição do Peso do Animal</w:t>
            </w:r>
            <w:r>
              <w:rPr>
                <w:noProof/>
                <w:webHidden/>
              </w:rPr>
              <w:tab/>
            </w:r>
            <w:r>
              <w:rPr>
                <w:noProof/>
                <w:webHidden/>
              </w:rPr>
              <w:fldChar w:fldCharType="begin"/>
            </w:r>
            <w:r>
              <w:rPr>
                <w:noProof/>
                <w:webHidden/>
              </w:rPr>
              <w:instrText xml:space="preserve"> PAGEREF _Toc25086884 \h </w:instrText>
            </w:r>
            <w:r>
              <w:rPr>
                <w:noProof/>
                <w:webHidden/>
              </w:rPr>
            </w:r>
            <w:r>
              <w:rPr>
                <w:noProof/>
                <w:webHidden/>
              </w:rPr>
              <w:fldChar w:fldCharType="separate"/>
            </w:r>
            <w:r>
              <w:rPr>
                <w:noProof/>
                <w:webHidden/>
              </w:rPr>
              <w:t>15</w:t>
            </w:r>
            <w:r>
              <w:rPr>
                <w:noProof/>
                <w:webHidden/>
              </w:rPr>
              <w:fldChar w:fldCharType="end"/>
            </w:r>
          </w:hyperlink>
        </w:p>
        <w:p w14:paraId="7435DE1E" w14:textId="0781A8C5" w:rsidR="00481D4E" w:rsidRDefault="00481D4E">
          <w:pPr>
            <w:pStyle w:val="Sumrio1"/>
            <w:tabs>
              <w:tab w:val="right" w:leader="dot" w:pos="8494"/>
            </w:tabs>
            <w:rPr>
              <w:rFonts w:eastAsiaTheme="minorEastAsia"/>
              <w:noProof/>
              <w:lang w:eastAsia="pt-BR"/>
            </w:rPr>
          </w:pPr>
          <w:hyperlink w:anchor="_Toc25086885" w:history="1">
            <w:r w:rsidRPr="00830DED">
              <w:rPr>
                <w:rStyle w:val="Hyperlink"/>
                <w:noProof/>
              </w:rPr>
              <w:t>Modulo 04: Vendas</w:t>
            </w:r>
            <w:r>
              <w:rPr>
                <w:noProof/>
                <w:webHidden/>
              </w:rPr>
              <w:tab/>
            </w:r>
            <w:r>
              <w:rPr>
                <w:noProof/>
                <w:webHidden/>
              </w:rPr>
              <w:fldChar w:fldCharType="begin"/>
            </w:r>
            <w:r>
              <w:rPr>
                <w:noProof/>
                <w:webHidden/>
              </w:rPr>
              <w:instrText xml:space="preserve"> PAGEREF _Toc25086885 \h </w:instrText>
            </w:r>
            <w:r>
              <w:rPr>
                <w:noProof/>
                <w:webHidden/>
              </w:rPr>
            </w:r>
            <w:r>
              <w:rPr>
                <w:noProof/>
                <w:webHidden/>
              </w:rPr>
              <w:fldChar w:fldCharType="separate"/>
            </w:r>
            <w:r>
              <w:rPr>
                <w:noProof/>
                <w:webHidden/>
              </w:rPr>
              <w:t>16</w:t>
            </w:r>
            <w:r>
              <w:rPr>
                <w:noProof/>
                <w:webHidden/>
              </w:rPr>
              <w:fldChar w:fldCharType="end"/>
            </w:r>
          </w:hyperlink>
        </w:p>
        <w:p w14:paraId="51971EF5" w14:textId="3DA58055" w:rsidR="00481D4E" w:rsidRDefault="00481D4E">
          <w:pPr>
            <w:pStyle w:val="Sumrio2"/>
            <w:tabs>
              <w:tab w:val="right" w:leader="dot" w:pos="8494"/>
            </w:tabs>
            <w:rPr>
              <w:rFonts w:eastAsiaTheme="minorEastAsia"/>
              <w:noProof/>
              <w:lang w:eastAsia="pt-BR"/>
            </w:rPr>
          </w:pPr>
          <w:hyperlink w:anchor="_Toc25086886" w:history="1">
            <w:r w:rsidRPr="00830DED">
              <w:rPr>
                <w:rStyle w:val="Hyperlink"/>
                <w:noProof/>
              </w:rPr>
              <w:t>Vendas de produtos:</w:t>
            </w:r>
            <w:r>
              <w:rPr>
                <w:noProof/>
                <w:webHidden/>
              </w:rPr>
              <w:tab/>
            </w:r>
            <w:r>
              <w:rPr>
                <w:noProof/>
                <w:webHidden/>
              </w:rPr>
              <w:fldChar w:fldCharType="begin"/>
            </w:r>
            <w:r>
              <w:rPr>
                <w:noProof/>
                <w:webHidden/>
              </w:rPr>
              <w:instrText xml:space="preserve"> PAGEREF _Toc25086886 \h </w:instrText>
            </w:r>
            <w:r>
              <w:rPr>
                <w:noProof/>
                <w:webHidden/>
              </w:rPr>
            </w:r>
            <w:r>
              <w:rPr>
                <w:noProof/>
                <w:webHidden/>
              </w:rPr>
              <w:fldChar w:fldCharType="separate"/>
            </w:r>
            <w:r>
              <w:rPr>
                <w:noProof/>
                <w:webHidden/>
              </w:rPr>
              <w:t>16</w:t>
            </w:r>
            <w:r>
              <w:rPr>
                <w:noProof/>
                <w:webHidden/>
              </w:rPr>
              <w:fldChar w:fldCharType="end"/>
            </w:r>
          </w:hyperlink>
        </w:p>
        <w:p w14:paraId="2D8B72CC" w14:textId="47B698E4" w:rsidR="00481D4E" w:rsidRDefault="00481D4E">
          <w:pPr>
            <w:pStyle w:val="Sumrio2"/>
            <w:tabs>
              <w:tab w:val="right" w:leader="dot" w:pos="8494"/>
            </w:tabs>
            <w:rPr>
              <w:rFonts w:eastAsiaTheme="minorEastAsia"/>
              <w:noProof/>
              <w:lang w:eastAsia="pt-BR"/>
            </w:rPr>
          </w:pPr>
          <w:hyperlink w:anchor="_Toc25086887" w:history="1">
            <w:r w:rsidRPr="00830DED">
              <w:rPr>
                <w:rStyle w:val="Hyperlink"/>
                <w:noProof/>
              </w:rPr>
              <w:t>Vendas de Bovinos</w:t>
            </w:r>
            <w:r>
              <w:rPr>
                <w:noProof/>
                <w:webHidden/>
              </w:rPr>
              <w:tab/>
            </w:r>
            <w:r>
              <w:rPr>
                <w:noProof/>
                <w:webHidden/>
              </w:rPr>
              <w:fldChar w:fldCharType="begin"/>
            </w:r>
            <w:r>
              <w:rPr>
                <w:noProof/>
                <w:webHidden/>
              </w:rPr>
              <w:instrText xml:space="preserve"> PAGEREF _Toc25086887 \h </w:instrText>
            </w:r>
            <w:r>
              <w:rPr>
                <w:noProof/>
                <w:webHidden/>
              </w:rPr>
            </w:r>
            <w:r>
              <w:rPr>
                <w:noProof/>
                <w:webHidden/>
              </w:rPr>
              <w:fldChar w:fldCharType="separate"/>
            </w:r>
            <w:r>
              <w:rPr>
                <w:noProof/>
                <w:webHidden/>
              </w:rPr>
              <w:t>18</w:t>
            </w:r>
            <w:r>
              <w:rPr>
                <w:noProof/>
                <w:webHidden/>
              </w:rPr>
              <w:fldChar w:fldCharType="end"/>
            </w:r>
          </w:hyperlink>
        </w:p>
        <w:p w14:paraId="59BFD51F" w14:textId="7437D56C" w:rsidR="00481D4E" w:rsidRDefault="00481D4E">
          <w:pPr>
            <w:pStyle w:val="Sumrio3"/>
            <w:tabs>
              <w:tab w:val="right" w:leader="dot" w:pos="8494"/>
            </w:tabs>
            <w:rPr>
              <w:rFonts w:eastAsiaTheme="minorEastAsia"/>
              <w:noProof/>
              <w:lang w:eastAsia="pt-BR"/>
            </w:rPr>
          </w:pPr>
          <w:hyperlink w:anchor="_Toc25086888" w:history="1">
            <w:r w:rsidRPr="00830DED">
              <w:rPr>
                <w:rStyle w:val="Hyperlink"/>
                <w:noProof/>
              </w:rPr>
              <w:t>Gera</w:t>
            </w:r>
            <w:r w:rsidRPr="00830DED">
              <w:rPr>
                <w:rStyle w:val="Hyperlink"/>
                <w:noProof/>
              </w:rPr>
              <w:t>r</w:t>
            </w:r>
            <w:r w:rsidRPr="00830DED">
              <w:rPr>
                <w:rStyle w:val="Hyperlink"/>
                <w:noProof/>
              </w:rPr>
              <w:t xml:space="preserve"> Pedido</w:t>
            </w:r>
            <w:r>
              <w:rPr>
                <w:noProof/>
                <w:webHidden/>
              </w:rPr>
              <w:tab/>
            </w:r>
            <w:r>
              <w:rPr>
                <w:noProof/>
                <w:webHidden/>
              </w:rPr>
              <w:fldChar w:fldCharType="begin"/>
            </w:r>
            <w:r>
              <w:rPr>
                <w:noProof/>
                <w:webHidden/>
              </w:rPr>
              <w:instrText xml:space="preserve"> PAGEREF _Toc25086888 \h </w:instrText>
            </w:r>
            <w:r>
              <w:rPr>
                <w:noProof/>
                <w:webHidden/>
              </w:rPr>
            </w:r>
            <w:r>
              <w:rPr>
                <w:noProof/>
                <w:webHidden/>
              </w:rPr>
              <w:fldChar w:fldCharType="separate"/>
            </w:r>
            <w:r>
              <w:rPr>
                <w:noProof/>
                <w:webHidden/>
              </w:rPr>
              <w:t>18</w:t>
            </w:r>
            <w:r>
              <w:rPr>
                <w:noProof/>
                <w:webHidden/>
              </w:rPr>
              <w:fldChar w:fldCharType="end"/>
            </w:r>
          </w:hyperlink>
        </w:p>
        <w:p w14:paraId="2F5FFE60" w14:textId="24A53B62" w:rsidR="00481D4E" w:rsidRDefault="00481D4E">
          <w:pPr>
            <w:pStyle w:val="Sumrio1"/>
            <w:tabs>
              <w:tab w:val="right" w:leader="dot" w:pos="8494"/>
            </w:tabs>
            <w:rPr>
              <w:rFonts w:eastAsiaTheme="minorEastAsia"/>
              <w:noProof/>
              <w:lang w:eastAsia="pt-BR"/>
            </w:rPr>
          </w:pPr>
          <w:hyperlink w:anchor="_Toc25086889" w:history="1">
            <w:r w:rsidRPr="00830DED">
              <w:rPr>
                <w:rStyle w:val="Hyperlink"/>
                <w:noProof/>
              </w:rPr>
              <w:t>Considerações</w:t>
            </w:r>
            <w:r>
              <w:rPr>
                <w:noProof/>
                <w:webHidden/>
              </w:rPr>
              <w:tab/>
            </w:r>
            <w:r>
              <w:rPr>
                <w:noProof/>
                <w:webHidden/>
              </w:rPr>
              <w:fldChar w:fldCharType="begin"/>
            </w:r>
            <w:r>
              <w:rPr>
                <w:noProof/>
                <w:webHidden/>
              </w:rPr>
              <w:instrText xml:space="preserve"> PAGEREF _Toc25086889 \h </w:instrText>
            </w:r>
            <w:r>
              <w:rPr>
                <w:noProof/>
                <w:webHidden/>
              </w:rPr>
            </w:r>
            <w:r>
              <w:rPr>
                <w:noProof/>
                <w:webHidden/>
              </w:rPr>
              <w:fldChar w:fldCharType="separate"/>
            </w:r>
            <w:r>
              <w:rPr>
                <w:noProof/>
                <w:webHidden/>
              </w:rPr>
              <w:t>20</w:t>
            </w:r>
            <w:r>
              <w:rPr>
                <w:noProof/>
                <w:webHidden/>
              </w:rPr>
              <w:fldChar w:fldCharType="end"/>
            </w:r>
          </w:hyperlink>
        </w:p>
        <w:p w14:paraId="45A7B510" w14:textId="10AE62DF"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0890CA78" w14:textId="77777777" w:rsidR="00A329EA" w:rsidRDefault="00A329EA" w:rsidP="009C1F2E">
      <w:pPr>
        <w:jc w:val="both"/>
      </w:pPr>
    </w:p>
    <w:p w14:paraId="55E069A7" w14:textId="77777777" w:rsidR="00A329EA" w:rsidRDefault="00A329EA" w:rsidP="009C1F2E">
      <w:pPr>
        <w:jc w:val="both"/>
      </w:pPr>
    </w:p>
    <w:p w14:paraId="0CD14702" w14:textId="70BCE6EC" w:rsidR="00D0684E" w:rsidRDefault="004C6FAC" w:rsidP="003A2DEC">
      <w:pPr>
        <w:pStyle w:val="Ttulo1"/>
        <w:jc w:val="center"/>
        <w:rPr>
          <w:b/>
          <w:bCs/>
          <w:sz w:val="24"/>
          <w:szCs w:val="24"/>
        </w:rPr>
      </w:pPr>
      <w:r>
        <w:rPr>
          <w:b/>
          <w:bCs/>
          <w:sz w:val="24"/>
          <w:szCs w:val="24"/>
        </w:rPr>
        <w:t xml:space="preserve"> </w:t>
      </w:r>
      <w:bookmarkStart w:id="0" w:name="_Toc25086869"/>
      <w:r w:rsidR="003A2DEC" w:rsidRPr="003A2DEC">
        <w:rPr>
          <w:b/>
          <w:bCs/>
          <w:sz w:val="24"/>
          <w:szCs w:val="24"/>
        </w:rPr>
        <w:t>O SISTEMA</w:t>
      </w:r>
      <w:bookmarkEnd w:id="0"/>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1" w:name="_Toc25086870"/>
      <w:r>
        <w:t>O sistema permite</w:t>
      </w:r>
      <w:r w:rsidR="003A2DEC">
        <w:t xml:space="preserve"> as seguintes funções</w:t>
      </w:r>
      <w:r>
        <w:t>:</w:t>
      </w:r>
      <w:bookmarkEnd w:id="1"/>
    </w:p>
    <w:p w14:paraId="6B047378" w14:textId="31F0F9A8" w:rsidR="00A6389D" w:rsidRDefault="00A6389D" w:rsidP="009C1F2E">
      <w:pPr>
        <w:jc w:val="both"/>
      </w:pP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04A67129" w:rsidR="0033532C" w:rsidRDefault="002A179A" w:rsidP="009C1F2E">
      <w:pPr>
        <w:jc w:val="both"/>
      </w:pPr>
      <w:r>
        <w:t>A seguir temos um resumo das telas, funcionalidades e modos de uso.</w:t>
      </w:r>
    </w:p>
    <w:p w14:paraId="004FDE2E" w14:textId="130B4B9A" w:rsidR="0032659F" w:rsidRDefault="0032659F" w:rsidP="009C1F2E">
      <w:pPr>
        <w:jc w:val="both"/>
      </w:pPr>
    </w:p>
    <w:p w14:paraId="336011F6" w14:textId="079DE95C" w:rsidR="0032659F" w:rsidRDefault="0032659F" w:rsidP="009C1F2E">
      <w:pPr>
        <w:jc w:val="both"/>
      </w:pPr>
    </w:p>
    <w:p w14:paraId="500E360D" w14:textId="4C3C8370" w:rsidR="0032659F" w:rsidRDefault="0032659F" w:rsidP="009C1F2E">
      <w:pPr>
        <w:jc w:val="both"/>
      </w:pPr>
    </w:p>
    <w:p w14:paraId="488B3D0C" w14:textId="20B1DBA4" w:rsidR="0032659F" w:rsidRDefault="0032659F" w:rsidP="009C1F2E">
      <w:pPr>
        <w:jc w:val="both"/>
      </w:pPr>
    </w:p>
    <w:p w14:paraId="6243D3BB" w14:textId="77777777" w:rsidR="0032659F" w:rsidRDefault="0032659F" w:rsidP="009C1F2E">
      <w:pPr>
        <w:jc w:val="both"/>
      </w:pPr>
    </w:p>
    <w:p w14:paraId="1B00E27C" w14:textId="77777777" w:rsidR="003A2DEC" w:rsidRDefault="003A2DEC" w:rsidP="009C1F2E">
      <w:pPr>
        <w:jc w:val="both"/>
      </w:pPr>
    </w:p>
    <w:p w14:paraId="6B1AF1E4" w14:textId="210B51A6" w:rsidR="002A179A" w:rsidRDefault="002A179A" w:rsidP="003A2DEC">
      <w:pPr>
        <w:pStyle w:val="Ttulo1"/>
      </w:pPr>
      <w:bookmarkStart w:id="2" w:name="_Toc25086871"/>
      <w:r>
        <w:lastRenderedPageBreak/>
        <w:t>Tela Inicial:</w:t>
      </w:r>
      <w:bookmarkEnd w:id="2"/>
    </w:p>
    <w:p w14:paraId="4A481E87" w14:textId="77777777" w:rsidR="003029D9" w:rsidRPr="003029D9" w:rsidRDefault="003029D9" w:rsidP="003029D9"/>
    <w:p w14:paraId="03BE9857" w14:textId="73AAC0F5" w:rsidR="002A179A" w:rsidRDefault="0032659F" w:rsidP="009C1F2E">
      <w:pPr>
        <w:jc w:val="both"/>
      </w:pPr>
      <w:r w:rsidRPr="0032659F">
        <w:drawing>
          <wp:inline distT="0" distB="0" distL="0" distR="0" wp14:anchorId="78B96ED0" wp14:editId="530C549A">
            <wp:extent cx="5400040" cy="2590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90800"/>
                    </a:xfrm>
                    <a:prstGeom prst="rect">
                      <a:avLst/>
                    </a:prstGeom>
                  </pic:spPr>
                </pic:pic>
              </a:graphicData>
            </a:graphic>
          </wp:inline>
        </w:drawing>
      </w:r>
    </w:p>
    <w:p w14:paraId="41E6F348" w14:textId="77777777" w:rsidR="002A179A" w:rsidRDefault="002A179A" w:rsidP="009C1F2E">
      <w:pPr>
        <w:jc w:val="both"/>
      </w:pPr>
    </w:p>
    <w:p w14:paraId="540FFB67" w14:textId="531444AF" w:rsidR="002A179A" w:rsidRDefault="002A179A" w:rsidP="009C1F2E">
      <w:pPr>
        <w:jc w:val="both"/>
      </w:pPr>
      <w:r>
        <w:t>No menu superior temos os atalhos para todas as funcionalidades do sistema, a partir dela o usuário poderá acessar os módulos para a utilização, sendo que funções semelhantes estão agrupadas como sub</w:t>
      </w:r>
      <w:r w:rsidR="003029D9">
        <w:t xml:space="preserve"> </w:t>
      </w:r>
      <w:r>
        <w:t>menus:</w:t>
      </w:r>
    </w:p>
    <w:p w14:paraId="042C8DFD" w14:textId="3340B38B" w:rsidR="002A179A" w:rsidRDefault="003029D9" w:rsidP="009C1F2E">
      <w:pPr>
        <w:jc w:val="both"/>
      </w:pPr>
      <w:r>
        <w:t>Início</w:t>
      </w:r>
      <w:r w:rsidR="002A179A">
        <w:t xml:space="preserve"> – Retorna </w:t>
      </w:r>
      <w:r w:rsidR="00A40EC7">
        <w:t>à</w:t>
      </w:r>
      <w:r w:rsidR="002A179A">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19969B63" w14:textId="05B05669" w:rsidR="0032659F" w:rsidRDefault="0032659F" w:rsidP="003A2DEC">
      <w:pPr>
        <w:pStyle w:val="Ttulo1"/>
      </w:pPr>
    </w:p>
    <w:p w14:paraId="58EFB8C9" w14:textId="7F90CB29" w:rsidR="0032659F" w:rsidRDefault="0032659F" w:rsidP="0032659F"/>
    <w:p w14:paraId="70CEE36B" w14:textId="4BF78611" w:rsidR="0032659F" w:rsidRDefault="0032659F" w:rsidP="0032659F"/>
    <w:p w14:paraId="71DF204D" w14:textId="17E719EB" w:rsidR="0032659F" w:rsidRDefault="0032659F" w:rsidP="0032659F"/>
    <w:p w14:paraId="17DA0E3C" w14:textId="2360E0AD" w:rsidR="0032659F" w:rsidRDefault="0032659F" w:rsidP="0032659F"/>
    <w:p w14:paraId="56980E42" w14:textId="2267E9C6" w:rsidR="0032659F" w:rsidRDefault="0032659F" w:rsidP="0032659F"/>
    <w:p w14:paraId="078004B5" w14:textId="55415AEF" w:rsidR="0032659F" w:rsidRDefault="0032659F" w:rsidP="0032659F"/>
    <w:p w14:paraId="474A7218" w14:textId="77777777" w:rsidR="0032659F" w:rsidRPr="0032659F" w:rsidRDefault="0032659F" w:rsidP="0032659F"/>
    <w:p w14:paraId="5D211D14" w14:textId="77777777" w:rsidR="0032659F" w:rsidRDefault="0032659F" w:rsidP="003A2DEC">
      <w:pPr>
        <w:pStyle w:val="Ttulo1"/>
      </w:pPr>
    </w:p>
    <w:p w14:paraId="455B3539" w14:textId="0E07D272" w:rsidR="005B512B" w:rsidRDefault="003A2DEC" w:rsidP="003A2DEC">
      <w:pPr>
        <w:pStyle w:val="Ttulo1"/>
      </w:pPr>
      <w:bookmarkStart w:id="3" w:name="_Toc25086872"/>
      <w:r>
        <w:t>Modulo 01:</w:t>
      </w:r>
      <w:r w:rsidR="005B512B">
        <w:t xml:space="preserve"> Cadastros</w:t>
      </w:r>
      <w:bookmarkEnd w:id="3"/>
    </w:p>
    <w:p w14:paraId="3FB53D11" w14:textId="77777777" w:rsidR="00E03C7A" w:rsidRDefault="00E03C7A" w:rsidP="009C1F2E">
      <w:pPr>
        <w:jc w:val="both"/>
        <w:rPr>
          <w:noProof/>
        </w:rPr>
      </w:pPr>
    </w:p>
    <w:p w14:paraId="79A8674D" w14:textId="1E4B096C" w:rsidR="00A40EC7" w:rsidRDefault="00A40EC7" w:rsidP="009C1F2E">
      <w:pPr>
        <w:jc w:val="both"/>
      </w:pPr>
      <w:r>
        <w:rPr>
          <w:noProof/>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776D3B09" w:rsidR="00026930" w:rsidRDefault="00DF0C47" w:rsidP="009C1F2E">
      <w:pPr>
        <w:jc w:val="both"/>
      </w:pPr>
      <w:r>
        <w:t xml:space="preserve">O sistema, para segurança dos dados inseridos, não permitirá a exclusão de um cadastro que está sendo utilizado em um </w:t>
      </w:r>
      <w:r w:rsidR="009364B1">
        <w:t xml:space="preserve">outro </w:t>
      </w:r>
      <w:r w:rsidR="003029D9">
        <w:t>cadastro,</w:t>
      </w:r>
      <w:r w:rsidR="009364B1">
        <w:t xml:space="preserve"> como por exemplo a compra de um produto.</w:t>
      </w:r>
    </w:p>
    <w:p w14:paraId="3C3398E6" w14:textId="192E77EC" w:rsidR="005D3584" w:rsidRDefault="005D3584" w:rsidP="003029D9">
      <w:pPr>
        <w:pStyle w:val="Ttulo2"/>
      </w:pPr>
      <w:bookmarkStart w:id="4" w:name="_Toc25086873"/>
      <w:r>
        <w:lastRenderedPageBreak/>
        <w:t>Cadastro de Raças</w:t>
      </w:r>
      <w:bookmarkEnd w:id="4"/>
      <w:r>
        <w:t xml:space="preserve"> </w:t>
      </w:r>
    </w:p>
    <w:p w14:paraId="227D80DB" w14:textId="77777777" w:rsidR="005D3584" w:rsidRDefault="005D3584" w:rsidP="009C1F2E">
      <w:pPr>
        <w:jc w:val="both"/>
      </w:pPr>
      <w:r>
        <w:rPr>
          <w:noProof/>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rPr>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w:t>
      </w:r>
      <w:proofErr w:type="gramStart"/>
      <w:r>
        <w:t>o raça</w:t>
      </w:r>
      <w:proofErr w:type="gramEnd"/>
      <w:r>
        <w:t xml:space="preserve"> ao banco de dados e a raça incluída será exibida na tela anterior. Caso deseje cancelar a ação </w:t>
      </w:r>
      <w:r w:rsidR="00B44AEA">
        <w:t>deve se selecionar o botão Voltar que irá descartar os dados inseridos e voltar a tela inicial de raça.</w:t>
      </w:r>
    </w:p>
    <w:p w14:paraId="469C47EA" w14:textId="75E6B699" w:rsidR="00B44AEA" w:rsidRDefault="00B44AEA" w:rsidP="009C1F2E">
      <w:pPr>
        <w:jc w:val="both"/>
      </w:pPr>
      <w:r>
        <w:lastRenderedPageBreak/>
        <w:t>Na tela de edição o usuário tem acesso aos mesmos campos e poderá salvar ou descartar as alterações.</w:t>
      </w:r>
    </w:p>
    <w:p w14:paraId="2EF81514" w14:textId="3DABB662" w:rsidR="003029D9" w:rsidRDefault="003029D9" w:rsidP="003029D9">
      <w:pPr>
        <w:pStyle w:val="Ttulo2"/>
      </w:pPr>
      <w:bookmarkStart w:id="5" w:name="_Toc25086874"/>
      <w:r>
        <w:t>Cadastro de tipo de Produtos</w:t>
      </w:r>
      <w:bookmarkEnd w:id="5"/>
    </w:p>
    <w:p w14:paraId="747FC547" w14:textId="77777777" w:rsidR="00B44AEA" w:rsidRDefault="00B44AEA" w:rsidP="009C1F2E">
      <w:pPr>
        <w:jc w:val="both"/>
      </w:pPr>
      <w:r>
        <w:rPr>
          <w:noProof/>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rPr>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7F80A7BD" w:rsidR="00AB03BE" w:rsidRDefault="00AB03BE" w:rsidP="003029D9">
      <w:pPr>
        <w:pStyle w:val="Ttulo2"/>
      </w:pPr>
      <w:bookmarkStart w:id="6" w:name="_Toc25086875"/>
      <w:r>
        <w:lastRenderedPageBreak/>
        <w:t xml:space="preserve">Cadastro de </w:t>
      </w:r>
      <w:r w:rsidR="008C7200">
        <w:t>Fornecedores, Clientes e Veterinários</w:t>
      </w:r>
      <w:bookmarkEnd w:id="6"/>
      <w:r w:rsidR="008C7200">
        <w:t xml:space="preserve"> </w:t>
      </w:r>
    </w:p>
    <w:p w14:paraId="05AFEB36" w14:textId="77777777" w:rsidR="003029D9" w:rsidRPr="003029D9" w:rsidRDefault="003029D9" w:rsidP="003029D9"/>
    <w:p w14:paraId="31C5B010" w14:textId="739F6F9B" w:rsidR="008C7200" w:rsidRDefault="008C7200" w:rsidP="00B35CE6">
      <w:pPr>
        <w:jc w:val="both"/>
      </w:pPr>
      <w:r>
        <w:t xml:space="preserve">Os três cadastros possuem </w:t>
      </w:r>
      <w:r w:rsidR="003029D9">
        <w:t xml:space="preserve">as mesmas funcionalidades e modos de </w:t>
      </w:r>
      <w:proofErr w:type="gramStart"/>
      <w:r w:rsidR="003029D9">
        <w:t>operações,  modificando</w:t>
      </w:r>
      <w:proofErr w:type="gramEnd"/>
      <w:r w:rsidR="003029D9">
        <w:t>-se apenas alguns campos de dados de acordo com a classe. Deste será detalhando apenas um dos cadastros neste manual.</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rPr>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58620"/>
                    </a:xfrm>
                    <a:prstGeom prst="rect">
                      <a:avLst/>
                    </a:prstGeom>
                  </pic:spPr>
                </pic:pic>
              </a:graphicData>
            </a:graphic>
          </wp:inline>
        </w:drawing>
      </w:r>
    </w:p>
    <w:p w14:paraId="48E51533" w14:textId="542272E5"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r w:rsidR="003029D9">
        <w:t>O cadastro nos três casos é</w:t>
      </w:r>
      <w:r w:rsidR="00751D98">
        <w:t xml:space="preserve"> idêntico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rPr>
        <w:lastRenderedPageBreak/>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7" w:name="_Toc25086876"/>
      <w:r>
        <w:t>Módulo</w:t>
      </w:r>
      <w:r w:rsidR="003A2DEC">
        <w:t xml:space="preserve"> 02:</w:t>
      </w:r>
      <w:r>
        <w:t xml:space="preserve"> </w:t>
      </w:r>
      <w:r w:rsidR="00ED7C6E">
        <w:t>Compras</w:t>
      </w:r>
      <w:bookmarkEnd w:id="7"/>
    </w:p>
    <w:p w14:paraId="5B0137C8" w14:textId="62BBE20C" w:rsidR="00661E64" w:rsidRDefault="00661E64" w:rsidP="009C1F2E">
      <w:pPr>
        <w:jc w:val="both"/>
      </w:pPr>
      <w:r w:rsidRPr="00661E64">
        <w:rPr>
          <w:noProof/>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3029D9">
      <w:pPr>
        <w:pStyle w:val="Ttulo2"/>
      </w:pPr>
      <w:bookmarkStart w:id="8" w:name="_Toc25086877"/>
      <w:r>
        <w:t xml:space="preserve">Compra de </w:t>
      </w:r>
      <w:r w:rsidR="0006294E">
        <w:t>Bovinos:</w:t>
      </w:r>
      <w:bookmarkEnd w:id="8"/>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2EAC5F0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r w:rsidR="0032659F">
        <w:t>de confinamento,</w:t>
      </w:r>
      <w:r>
        <w:t xml:space="preserve"> </w:t>
      </w:r>
      <w:r w:rsidR="00541214">
        <w:t>porém continuará aparecendo n</w:t>
      </w:r>
      <w:r w:rsidR="00D75725">
        <w:t>esta lista</w:t>
      </w:r>
      <w:r w:rsidR="00C36733">
        <w:t xml:space="preserve">, inclusive após a venda do animal, por </w:t>
      </w:r>
      <w:r w:rsidR="00C36733">
        <w:lastRenderedPageBreak/>
        <w:t>enquanto ele irá continuar nesta lista como histórico. Posteriormente será implementado para que os animais vendidos sejam movidos para uma lista de histórico.</w:t>
      </w:r>
    </w:p>
    <w:p w14:paraId="78698B1E" w14:textId="49A309C4" w:rsidR="00C36733" w:rsidRDefault="00C36733" w:rsidP="009C1F2E">
      <w:pPr>
        <w:jc w:val="both"/>
      </w:pPr>
      <w:r>
        <w:t xml:space="preserve">Informamos que um animal cadastrado, que possua lançamento incluídos no confinamento, não poderá ser </w:t>
      </w:r>
      <w:proofErr w:type="gramStart"/>
      <w:r>
        <w:t>excluídos</w:t>
      </w:r>
      <w:proofErr w:type="gramEnd"/>
      <w:r>
        <w:t>.</w:t>
      </w:r>
    </w:p>
    <w:p w14:paraId="7A1141E9" w14:textId="75A33236" w:rsidR="00206E38" w:rsidRDefault="00206E38" w:rsidP="009C1F2E">
      <w:pPr>
        <w:jc w:val="both"/>
      </w:pPr>
      <w:r w:rsidRPr="00206E38">
        <w:rPr>
          <w:noProof/>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0760"/>
                    </a:xfrm>
                    <a:prstGeom prst="rect">
                      <a:avLst/>
                    </a:prstGeom>
                  </pic:spPr>
                </pic:pic>
              </a:graphicData>
            </a:graphic>
          </wp:inline>
        </w:drawing>
      </w:r>
    </w:p>
    <w:p w14:paraId="4949CC46" w14:textId="715154DF" w:rsidR="00A32A7B" w:rsidRDefault="00A32A7B" w:rsidP="003029D9">
      <w:pPr>
        <w:pStyle w:val="Ttulo2"/>
      </w:pPr>
      <w:bookmarkStart w:id="9" w:name="_Toc25086878"/>
      <w:r>
        <w:t>Compra de Produtos</w:t>
      </w:r>
      <w:r w:rsidR="007062D1">
        <w:t>:</w:t>
      </w:r>
      <w:bookmarkEnd w:id="9"/>
    </w:p>
    <w:p w14:paraId="5831DC7B" w14:textId="28B18FE7" w:rsidR="007062D1" w:rsidRDefault="001E6CF0" w:rsidP="009C1F2E">
      <w:pPr>
        <w:jc w:val="both"/>
      </w:pPr>
      <w:r>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 xml:space="preserve">um mesmo </w:t>
      </w:r>
      <w:proofErr w:type="gramStart"/>
      <w:r w:rsidR="002F6F41">
        <w:t>produto</w:t>
      </w:r>
      <w:proofErr w:type="gramEnd"/>
      <w:r w:rsidR="002F6F41">
        <w:t xml:space="preserve"> mas com forne</w:t>
      </w:r>
      <w:r w:rsidR="00A65406">
        <w:t>cedores diferentes.</w:t>
      </w:r>
    </w:p>
    <w:p w14:paraId="75467FB7" w14:textId="701CB6C3" w:rsidR="0073360E" w:rsidRDefault="0073360E" w:rsidP="009C1F2E">
      <w:pPr>
        <w:jc w:val="both"/>
      </w:pPr>
      <w:r w:rsidRPr="0073360E">
        <w:rPr>
          <w:noProof/>
        </w:rPr>
        <w:lastRenderedPageBreak/>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3029D9">
      <w:pPr>
        <w:pStyle w:val="Ttulo2"/>
      </w:pPr>
      <w:bookmarkStart w:id="10" w:name="_Toc25086879"/>
      <w:r>
        <w:t>Para cadastrar um produto:</w:t>
      </w:r>
      <w:bookmarkEnd w:id="10"/>
    </w:p>
    <w:p w14:paraId="4402A108" w14:textId="3DFD8095" w:rsidR="003C45C3" w:rsidRDefault="00C36733" w:rsidP="009C1F2E">
      <w:pPr>
        <w:jc w:val="both"/>
      </w:pPr>
      <w:r w:rsidRPr="00C36733">
        <w:rPr>
          <w:noProof/>
        </w:rPr>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46350"/>
                    </a:xfrm>
                    <a:prstGeom prst="rect">
                      <a:avLst/>
                    </a:prstGeom>
                  </pic:spPr>
                </pic:pic>
              </a:graphicData>
            </a:graphic>
          </wp:inline>
        </w:drawing>
      </w:r>
    </w:p>
    <w:p w14:paraId="413AB550" w14:textId="222E7FAE" w:rsidR="00C36733" w:rsidRDefault="00C36733" w:rsidP="009C1F2E">
      <w:pPr>
        <w:jc w:val="both"/>
      </w:pPr>
      <w:r>
        <w:t xml:space="preserve">Similar aos outros cadastros do sistema, para cadastrar um novo produto, o usuário deverá preencher os dados solicitados, selecionar um tipo de produto e o fornecedor (ambos já devem estar cadastrados previamente no sistema), inserir a quantidade, valor e validade, se for o caso; porem como já informamos o campo validade é apenas para </w:t>
      </w:r>
      <w:proofErr w:type="spellStart"/>
      <w:r>
        <w:t>referencia</w:t>
      </w:r>
      <w:proofErr w:type="spellEnd"/>
      <w:r>
        <w:t xml:space="preserve"> do usuário pois o sistema não irá fazer o controle deste campo.</w:t>
      </w:r>
    </w:p>
    <w:p w14:paraId="6CE4EAF5" w14:textId="64AB3AF4" w:rsidR="00C36733" w:rsidRDefault="00C36733" w:rsidP="009C1F2E">
      <w:pPr>
        <w:jc w:val="both"/>
      </w:pPr>
      <w:r>
        <w:t xml:space="preserve">Ao finalizar o usuário deve selecionar salvar e retornará automaticamente a tela da lista. Selecionar voltar também </w:t>
      </w:r>
      <w:proofErr w:type="gramStart"/>
      <w:r>
        <w:t>ira</w:t>
      </w:r>
      <w:proofErr w:type="gramEnd"/>
      <w:r>
        <w:t xml:space="preserve"> retornar a tela anterior porem sem finalizar o cadastro. O usuário deverá repetir o procedimento para cada produto que deseja inserir no sistema.</w:t>
      </w:r>
    </w:p>
    <w:p w14:paraId="1801938F" w14:textId="5019EB94" w:rsidR="00C36733" w:rsidRDefault="00C36733" w:rsidP="003029D9">
      <w:pPr>
        <w:pStyle w:val="Ttulo2"/>
      </w:pPr>
      <w:bookmarkStart w:id="11" w:name="_Toc25086880"/>
      <w:r>
        <w:lastRenderedPageBreak/>
        <w:t>Para cadastrar um Bovino:</w:t>
      </w:r>
      <w:bookmarkEnd w:id="11"/>
    </w:p>
    <w:p w14:paraId="4934B893" w14:textId="5A794049" w:rsidR="00C36733" w:rsidRDefault="00C36733" w:rsidP="009C1F2E">
      <w:pPr>
        <w:jc w:val="both"/>
      </w:pPr>
      <w:r w:rsidRPr="00C36733">
        <w:rPr>
          <w:noProof/>
        </w:rPr>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Ao finalizar o usuário deve selecionar salvar e retornará automaticamente a tela da lista. Selecionar voltar também irá retornar a tela anterior porem sem finalizar o cadastro. O usuário deverá repetir o procedimento para cada bovino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12" w:name="_Toc25086881"/>
      <w:r>
        <w:t xml:space="preserve">Modulo 03: </w:t>
      </w:r>
      <w:r w:rsidR="002D6336">
        <w:t>Confinamento</w:t>
      </w:r>
      <w:bookmarkEnd w:id="12"/>
    </w:p>
    <w:p w14:paraId="216B605E" w14:textId="565F9E63" w:rsidR="003A2DEC" w:rsidRDefault="003A2DEC" w:rsidP="002D6336">
      <w:pPr>
        <w:jc w:val="both"/>
      </w:pPr>
      <w:r w:rsidRPr="003A2DEC">
        <w:rPr>
          <w:noProof/>
        </w:rPr>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5C1C7B67" w:rsidR="003D303E" w:rsidRDefault="003D303E" w:rsidP="002D6336">
      <w:pPr>
        <w:jc w:val="both"/>
      </w:pPr>
      <w:r>
        <w:t xml:space="preserve">Todo animal é unitário sendo o controle pelo </w:t>
      </w:r>
      <w:proofErr w:type="gramStart"/>
      <w:r>
        <w:t>numero</w:t>
      </w:r>
      <w:proofErr w:type="gramEnd"/>
      <w:r>
        <w:t xml:space="preserve"> do Brinco, assim na lista temos o numero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rPr>
          <w:noProof/>
        </w:rPr>
        <w:lastRenderedPageBreak/>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02815"/>
                    </a:xfrm>
                    <a:prstGeom prst="rect">
                      <a:avLst/>
                    </a:prstGeom>
                  </pic:spPr>
                </pic:pic>
              </a:graphicData>
            </a:graphic>
          </wp:inline>
        </w:drawing>
      </w:r>
    </w:p>
    <w:p w14:paraId="7906F335" w14:textId="313ABB82" w:rsidR="002D6336" w:rsidRDefault="003D303E" w:rsidP="003029D9">
      <w:pPr>
        <w:pStyle w:val="Ttulo2"/>
      </w:pPr>
      <w:bookmarkStart w:id="13" w:name="_Toc25086882"/>
      <w:r>
        <w:t>Para inserir um produto:</w:t>
      </w:r>
      <w:bookmarkEnd w:id="13"/>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rPr>
          <w:noProof/>
        </w:rPr>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8120"/>
                    </a:xfrm>
                    <a:prstGeom prst="rect">
                      <a:avLst/>
                    </a:prstGeom>
                  </pic:spPr>
                </pic:pic>
              </a:graphicData>
            </a:graphic>
          </wp:inline>
        </w:drawing>
      </w:r>
    </w:p>
    <w:p w14:paraId="77C7C645" w14:textId="6859ED7D" w:rsidR="003D303E" w:rsidRDefault="003D303E" w:rsidP="009C1F2E">
      <w:pPr>
        <w:jc w:val="both"/>
      </w:pPr>
      <w:r>
        <w:t xml:space="preserve">Ele será levado a uma tela com os produtos que já foram </w:t>
      </w:r>
      <w:r w:rsidR="00CD141B">
        <w:t>cadastrados para esse brinco. São 3 opções disponíveis:</w:t>
      </w:r>
    </w:p>
    <w:p w14:paraId="5CF8CEB1" w14:textId="6C1EA55D" w:rsidR="00CD141B" w:rsidRDefault="00CD141B" w:rsidP="009C1F2E">
      <w:pPr>
        <w:jc w:val="both"/>
      </w:pPr>
      <w:r>
        <w:t>Adicionar Produto</w:t>
      </w:r>
    </w:p>
    <w:p w14:paraId="6EBAE09C" w14:textId="0CF75BE2" w:rsidR="00CD141B" w:rsidRDefault="00CD141B" w:rsidP="009C1F2E">
      <w:pPr>
        <w:jc w:val="both"/>
      </w:pPr>
      <w:r w:rsidRPr="00CD141B">
        <w:rPr>
          <w:noProof/>
        </w:rPr>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rPr>
          <w:noProof/>
        </w:rPr>
        <w:lastRenderedPageBreak/>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w:t>
      </w:r>
      <w:proofErr w:type="gramStart"/>
      <w:r>
        <w:t>termino</w:t>
      </w:r>
      <w:proofErr w:type="gramEnd"/>
      <w:r>
        <w:t xml:space="preserve">,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rPr>
          <w:noProof/>
        </w:rPr>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t>Para visualizar os detalhes de cada item da lista o usuário deverá clicar na “Lupa”. Para excluir um item deverá clicar na lixeira. O sistema não permite a edição dos itens de pedidos, assim caso deseje modificar algo o usuário deverá excluir o registro e inserir novamente com os dados corretos.</w:t>
      </w:r>
    </w:p>
    <w:p w14:paraId="3A42F14C" w14:textId="6BEC9885" w:rsidR="00CD141B" w:rsidRDefault="00CD141B" w:rsidP="009C1F2E">
      <w:pPr>
        <w:jc w:val="both"/>
      </w:pPr>
      <w:r w:rsidRPr="00CD141B">
        <w:rPr>
          <w:noProof/>
        </w:rPr>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3029D9">
      <w:pPr>
        <w:pStyle w:val="Ttulo2"/>
      </w:pPr>
      <w:bookmarkStart w:id="14" w:name="_Toc25086883"/>
      <w:r>
        <w:lastRenderedPageBreak/>
        <w:t>Atendimentos Veterinários</w:t>
      </w:r>
      <w:bookmarkEnd w:id="14"/>
    </w:p>
    <w:p w14:paraId="29EC6039" w14:textId="2E5FCC12" w:rsidR="00E3112F" w:rsidRDefault="00E3112F" w:rsidP="009C1F2E">
      <w:pPr>
        <w:jc w:val="both"/>
      </w:pPr>
      <w:r w:rsidRPr="00E3112F">
        <w:rPr>
          <w:noProof/>
        </w:rPr>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w:t>
      </w:r>
      <w:proofErr w:type="gramStart"/>
      <w:r w:rsidR="00E3112F">
        <w:t>seu  respectivo</w:t>
      </w:r>
      <w:proofErr w:type="gramEnd"/>
      <w:r w:rsidR="00E3112F">
        <w:t xml:space="preserve">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rPr>
          <w:noProof/>
        </w:rPr>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t>Reiteramos</w:t>
      </w:r>
      <w:r w:rsidR="00E3112F">
        <w:t xml:space="preserve"> que o valor inserido, no exemplo, de R$ 235,00 refere-</w:t>
      </w:r>
      <w:proofErr w:type="gramStart"/>
      <w:r w:rsidR="00E3112F">
        <w:t>se  a</w:t>
      </w:r>
      <w:proofErr w:type="gramEnd"/>
      <w:r w:rsidR="00E3112F">
        <w:t xml:space="preserve">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3029D9">
      <w:pPr>
        <w:pStyle w:val="Ttulo2"/>
      </w:pPr>
      <w:bookmarkStart w:id="15" w:name="_Toc25086884"/>
      <w:r>
        <w:t>Edição do Peso do Animal</w:t>
      </w:r>
      <w:bookmarkEnd w:id="15"/>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rPr>
          <w:noProof/>
        </w:rPr>
        <w:lastRenderedPageBreak/>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16" w:name="_Toc25086885"/>
      <w:r>
        <w:t xml:space="preserve">Modulo 04: </w:t>
      </w:r>
      <w:r w:rsidR="00CC7EFB">
        <w:t>Vendas</w:t>
      </w:r>
      <w:bookmarkEnd w:id="16"/>
    </w:p>
    <w:p w14:paraId="74A2E452" w14:textId="0C2ECE12" w:rsidR="00CC7EFB" w:rsidRDefault="00CC7EFB" w:rsidP="009C1F2E">
      <w:pPr>
        <w:jc w:val="both"/>
      </w:pPr>
      <w:r w:rsidRPr="00CC7EFB">
        <w:rPr>
          <w:noProof/>
        </w:rPr>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689" cy="2619741"/>
                    </a:xfrm>
                    <a:prstGeom prst="rect">
                      <a:avLst/>
                    </a:prstGeom>
                  </pic:spPr>
                </pic:pic>
              </a:graphicData>
            </a:graphic>
          </wp:inline>
        </w:drawing>
      </w:r>
    </w:p>
    <w:p w14:paraId="7AA43259" w14:textId="44E67F5F" w:rsidR="00CC7EFB" w:rsidRDefault="00CC7EFB" w:rsidP="003029D9">
      <w:pPr>
        <w:pStyle w:val="Ttulo2"/>
      </w:pPr>
      <w:bookmarkStart w:id="17" w:name="_Toc25086886"/>
      <w:r>
        <w:t>Vendas de produtos:</w:t>
      </w:r>
      <w:bookmarkEnd w:id="17"/>
    </w:p>
    <w:p w14:paraId="59B12CB0" w14:textId="12B0B7AF" w:rsidR="00CC7EFB" w:rsidRDefault="00CC7EFB" w:rsidP="009C1F2E">
      <w:pPr>
        <w:jc w:val="both"/>
      </w:pPr>
      <w:r w:rsidRPr="00CC7EFB">
        <w:rPr>
          <w:noProof/>
        </w:rPr>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51585"/>
                    </a:xfrm>
                    <a:prstGeom prst="rect">
                      <a:avLst/>
                    </a:prstGeom>
                  </pic:spPr>
                </pic:pic>
              </a:graphicData>
            </a:graphic>
          </wp:inline>
        </w:drawing>
      </w:r>
    </w:p>
    <w:p w14:paraId="208377B6" w14:textId="0AEFB5BB" w:rsidR="00CC7EFB" w:rsidRDefault="007D0261" w:rsidP="009C1F2E">
      <w:pPr>
        <w:jc w:val="both"/>
      </w:pPr>
      <w:r>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r w:rsidR="003029D9">
        <w:t>número</w:t>
      </w:r>
      <w:r>
        <w:t xml:space="preserve"> de itens em estoque; os clientes já devem estar inseridos no sistema para o cadastro do pedido.</w:t>
      </w:r>
    </w:p>
    <w:p w14:paraId="3238EFE6" w14:textId="4AF2C0D4" w:rsidR="007D0261" w:rsidRDefault="007D0261" w:rsidP="009C1F2E">
      <w:pPr>
        <w:jc w:val="both"/>
      </w:pPr>
      <w:r w:rsidRPr="007D0261">
        <w:rPr>
          <w:noProof/>
        </w:rPr>
        <w:lastRenderedPageBreak/>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rPr>
          <w:noProof/>
        </w:rPr>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rPr>
          <w:noProof/>
        </w:rPr>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291B83B4" w:rsidR="007D0261" w:rsidRDefault="007D0261" w:rsidP="009C1F2E">
      <w:pPr>
        <w:jc w:val="both"/>
      </w:pPr>
      <w:r w:rsidRPr="007D0261">
        <w:rPr>
          <w:noProof/>
        </w:rPr>
        <w:lastRenderedPageBreak/>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790700"/>
                    </a:xfrm>
                    <a:prstGeom prst="rect">
                      <a:avLst/>
                    </a:prstGeom>
                  </pic:spPr>
                </pic:pic>
              </a:graphicData>
            </a:graphic>
          </wp:inline>
        </w:drawing>
      </w:r>
    </w:p>
    <w:p w14:paraId="1F984FC8" w14:textId="25C6AB3F" w:rsidR="003029D9" w:rsidRDefault="003029D9" w:rsidP="003029D9">
      <w:pPr>
        <w:pStyle w:val="Ttulo2"/>
      </w:pPr>
      <w:bookmarkStart w:id="18" w:name="_Toc25086887"/>
      <w:r>
        <w:t>Vendas de Bovinos</w:t>
      </w:r>
      <w:bookmarkEnd w:id="18"/>
    </w:p>
    <w:p w14:paraId="51A45498" w14:textId="7F134609" w:rsidR="0032659F" w:rsidRDefault="0032659F" w:rsidP="0032659F">
      <w:r w:rsidRPr="0032659F">
        <w:drawing>
          <wp:inline distT="0" distB="0" distL="0" distR="0" wp14:anchorId="774E2A64" wp14:editId="337DE051">
            <wp:extent cx="5400040" cy="19348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934845"/>
                    </a:xfrm>
                    <a:prstGeom prst="rect">
                      <a:avLst/>
                    </a:prstGeom>
                  </pic:spPr>
                </pic:pic>
              </a:graphicData>
            </a:graphic>
          </wp:inline>
        </w:drawing>
      </w:r>
    </w:p>
    <w:p w14:paraId="2172B378" w14:textId="24D79283" w:rsidR="0032659F" w:rsidRDefault="0032659F" w:rsidP="0032659F">
      <w:r>
        <w:t>Similares aos modulo de venda de produtos, aqui é possível realizar a venda dos bovinos que estão no confinamento.</w:t>
      </w:r>
    </w:p>
    <w:p w14:paraId="7D1C734B" w14:textId="4F532AC7" w:rsidR="0032659F" w:rsidRDefault="0032659F" w:rsidP="0032659F">
      <w:r>
        <w:t>Na tela inicial temos a lista com os pedidos realizados e os seus botões de visualizar e excluir, e o botão “gerar pedido” para cadastro de novo pedido.</w:t>
      </w:r>
    </w:p>
    <w:p w14:paraId="106DB0A9" w14:textId="32AB6746" w:rsidR="0032659F" w:rsidRDefault="00DE3F62" w:rsidP="00DE3F62">
      <w:pPr>
        <w:pStyle w:val="Ttulo3"/>
      </w:pPr>
      <w:bookmarkStart w:id="19" w:name="_Toc25086888"/>
      <w:bookmarkStart w:id="20" w:name="_GoBack"/>
      <w:bookmarkEnd w:id="20"/>
      <w:r>
        <w:t>Gerar Pedido</w:t>
      </w:r>
      <w:bookmarkEnd w:id="19"/>
    </w:p>
    <w:p w14:paraId="74A5BB73" w14:textId="0BED4DA6" w:rsidR="00DE3F62" w:rsidRDefault="00DE3F62" w:rsidP="00DE3F62">
      <w:r w:rsidRPr="00DE3F62">
        <w:drawing>
          <wp:inline distT="0" distB="0" distL="0" distR="0" wp14:anchorId="42800255" wp14:editId="0F8C1423">
            <wp:extent cx="5400040" cy="19138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3890"/>
                    </a:xfrm>
                    <a:prstGeom prst="rect">
                      <a:avLst/>
                    </a:prstGeom>
                  </pic:spPr>
                </pic:pic>
              </a:graphicData>
            </a:graphic>
          </wp:inline>
        </w:drawing>
      </w:r>
    </w:p>
    <w:p w14:paraId="29C87EFF" w14:textId="0EFB5ABE" w:rsidR="00DE3F62" w:rsidRDefault="00DE3F62" w:rsidP="00DE3F62">
      <w:r>
        <w:t>Ao iniciar um novo pedido o sistema mostra a tela acima, nela temos a data do pedido, prazo para a entrega do pedido (por padrão ambas as datas vem com a data atual), a margem de venda, ou seja, quanto o sistema vai colocar de lucro em cima do custo do bovino (por padrão o sistema vem com 30%), o cliente, o bovino a ser vendido e seu custo.</w:t>
      </w:r>
    </w:p>
    <w:p w14:paraId="32C45BB7" w14:textId="6787DE73" w:rsidR="00DE3F62" w:rsidRDefault="00DE3F62" w:rsidP="00DE3F62">
      <w:r>
        <w:t>Em primeiro lugar o usuário deverá selecionar as datas de venda, entrega, margem de venda e o cliente, esses dados são comuns no pedido completo. Caso deseje usar algum desses dados diferentes, por exemplo, um outro cliente, deve-se finalizar esse pedido e realizar um novo.</w:t>
      </w:r>
    </w:p>
    <w:p w14:paraId="5BD4E76A" w14:textId="201723C7" w:rsidR="00DE3F62" w:rsidRDefault="00DE3F62" w:rsidP="00DE3F62">
      <w:r>
        <w:lastRenderedPageBreak/>
        <w:t>A seguir o usuário deverá selecionar o bovino que deseja incluir no pedido (o sistema irá mostrar o valor de custo do bovino no confinamento). A seguir o usuário deverá clicar em adicionar Bovinos e irá para a seguinte tela:</w:t>
      </w:r>
    </w:p>
    <w:p w14:paraId="6034FC0A" w14:textId="04B0A015" w:rsidR="00DE3F62" w:rsidRDefault="00DE3F62" w:rsidP="00DE3F62">
      <w:r w:rsidRPr="00DE3F62">
        <w:drawing>
          <wp:inline distT="0" distB="0" distL="0" distR="0" wp14:anchorId="5C52FDFF" wp14:editId="7E4DAB46">
            <wp:extent cx="5400040" cy="266827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68270"/>
                    </a:xfrm>
                    <a:prstGeom prst="rect">
                      <a:avLst/>
                    </a:prstGeom>
                  </pic:spPr>
                </pic:pic>
              </a:graphicData>
            </a:graphic>
          </wp:inline>
        </w:drawing>
      </w:r>
    </w:p>
    <w:p w14:paraId="06F9FEA7" w14:textId="26B576C0" w:rsidR="00DE3F62" w:rsidRDefault="00DE3F62" w:rsidP="00DE3F62">
      <w:r>
        <w:t>Nela temos o bovino selecionado e o valor de venda.</w:t>
      </w:r>
    </w:p>
    <w:p w14:paraId="1A997559" w14:textId="02B78F2C" w:rsidR="00DE3F62" w:rsidRDefault="00DE3F62" w:rsidP="00DE3F62">
      <w:r>
        <w:t>O usuário deverá repetir o passo anterior até inserir no pedido todos os bovinos desejados. Caso deseje retirar algum bovino do pedido basta selecionar Remover Bovino na linha do bovino.</w:t>
      </w:r>
    </w:p>
    <w:p w14:paraId="56FC3C5C" w14:textId="626DC834" w:rsidR="00DE3F62" w:rsidRDefault="00DE3F62" w:rsidP="00DE3F62">
      <w:r>
        <w:t>Ao finalizar todo o pedido deve-se selecionar “Efetuar Pedido” e o sistema irá gerar o pedido retirando os bovinos selecionados do confinamento.</w:t>
      </w:r>
    </w:p>
    <w:p w14:paraId="28A65858" w14:textId="1097FF90" w:rsidR="00DE3F62" w:rsidRDefault="00DE3F62" w:rsidP="00DE3F62"/>
    <w:p w14:paraId="3233F7C1" w14:textId="0EB462AF" w:rsidR="00DE3F62" w:rsidRDefault="00DE3F62" w:rsidP="00DE3F62"/>
    <w:p w14:paraId="393A9690" w14:textId="17AED4A0" w:rsidR="00DE3F62" w:rsidRDefault="00DE3F62" w:rsidP="00DE3F62"/>
    <w:p w14:paraId="291FCE73" w14:textId="443FE0D4" w:rsidR="00DE3F62" w:rsidRDefault="00DE3F62" w:rsidP="00DE3F62"/>
    <w:p w14:paraId="61A0F0B1" w14:textId="763EA1AC" w:rsidR="00DE3F62" w:rsidRDefault="00DE3F62" w:rsidP="00DE3F62"/>
    <w:p w14:paraId="5BCD287D" w14:textId="6897178D" w:rsidR="00DE3F62" w:rsidRDefault="00DE3F62" w:rsidP="00DE3F62"/>
    <w:p w14:paraId="076F7BC1" w14:textId="5AEB546F" w:rsidR="00DE3F62" w:rsidRDefault="00DE3F62" w:rsidP="00DE3F62"/>
    <w:p w14:paraId="1112FE71" w14:textId="20B7FFE8" w:rsidR="00DE3F62" w:rsidRDefault="00DE3F62" w:rsidP="00DE3F62"/>
    <w:p w14:paraId="4DE12C5D" w14:textId="526FD7C2" w:rsidR="00DE3F62" w:rsidRDefault="00DE3F62" w:rsidP="00DE3F62"/>
    <w:p w14:paraId="27B4FD80" w14:textId="656DF10A" w:rsidR="00DE3F62" w:rsidRDefault="00DE3F62" w:rsidP="00DE3F62"/>
    <w:p w14:paraId="45C4E8CB" w14:textId="2E239D9F" w:rsidR="00DE3F62" w:rsidRDefault="00DE3F62" w:rsidP="00DE3F62"/>
    <w:p w14:paraId="2762A97D" w14:textId="0F0CFA41" w:rsidR="00DE3F62" w:rsidRDefault="00DE3F62" w:rsidP="00DE3F62"/>
    <w:p w14:paraId="7FE93AEB" w14:textId="31864920" w:rsidR="00DE3F62" w:rsidRDefault="00DE3F62" w:rsidP="00DE3F62"/>
    <w:p w14:paraId="07B01EEE" w14:textId="0A9F3CD2" w:rsidR="00DE3F62" w:rsidRDefault="00DE3F62" w:rsidP="00DE3F62"/>
    <w:p w14:paraId="19ED0C26" w14:textId="6DE25A93" w:rsidR="00DE3F62" w:rsidRDefault="00DE3F62" w:rsidP="00DE3F62">
      <w:pPr>
        <w:pStyle w:val="Ttulo1"/>
      </w:pPr>
      <w:bookmarkStart w:id="21" w:name="_Toc25086889"/>
      <w:r>
        <w:lastRenderedPageBreak/>
        <w:t>Considerações</w:t>
      </w:r>
      <w:bookmarkEnd w:id="21"/>
    </w:p>
    <w:p w14:paraId="1FB9B7BC" w14:textId="32CA645D" w:rsidR="00DE3F62" w:rsidRDefault="00DE3F62" w:rsidP="00DE3F62"/>
    <w:p w14:paraId="19791F0D" w14:textId="5AB4419D" w:rsidR="00DE3F62" w:rsidRDefault="00DE3F62" w:rsidP="00DE3F62">
      <w:r>
        <w:t xml:space="preserve">Neste manual abordamos todas as funções do </w:t>
      </w:r>
      <w:proofErr w:type="gramStart"/>
      <w:r>
        <w:t>sistema ,</w:t>
      </w:r>
      <w:proofErr w:type="gramEnd"/>
      <w:r>
        <w:t xml:space="preserve"> fornecendo uma rápida explicação para </w:t>
      </w:r>
      <w:r w:rsidR="00481D4E">
        <w:t>cada modulo do sistema.</w:t>
      </w:r>
    </w:p>
    <w:p w14:paraId="504613E7" w14:textId="1C3A7530" w:rsidR="00481D4E" w:rsidRDefault="00481D4E" w:rsidP="00DE3F62">
      <w:r>
        <w:t>Algumas telas podem diferir visualmente pois o sistema está em constante evolução porem a usabilidade permanece a mesma.</w:t>
      </w:r>
    </w:p>
    <w:p w14:paraId="09AE6432" w14:textId="7AE655AD" w:rsidR="00481D4E" w:rsidRDefault="00481D4E" w:rsidP="00DE3F62">
      <w:r>
        <w:t>Como informado anteriormente nesse manual não fornecemos explicações para a implantação do sistema e de seu banco de dados, apenas instruções de uso para o usuário.</w:t>
      </w:r>
    </w:p>
    <w:p w14:paraId="7171D3D1" w14:textId="36D7F070" w:rsidR="00481D4E" w:rsidRDefault="00481D4E" w:rsidP="00DE3F62"/>
    <w:p w14:paraId="152FC7BD" w14:textId="77777777" w:rsidR="00481D4E" w:rsidRPr="00DE3F62" w:rsidRDefault="00481D4E" w:rsidP="00DE3F62"/>
    <w:p w14:paraId="56DA78BD" w14:textId="60405C05" w:rsidR="00DE3F62" w:rsidRPr="00DE3F62" w:rsidRDefault="00DE3F62" w:rsidP="00DE3F62"/>
    <w:sectPr w:rsidR="00DE3F62" w:rsidRPr="00DE3F62" w:rsidSect="00A329EA">
      <w:headerReference w:type="default" r:id="rId41"/>
      <w:footerReference w:type="default" r:id="rId42"/>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AD32" w14:textId="77777777" w:rsidR="009D3455" w:rsidRDefault="009D3455" w:rsidP="00A329EA">
      <w:pPr>
        <w:spacing w:after="0" w:line="240" w:lineRule="auto"/>
      </w:pPr>
      <w:r>
        <w:separator/>
      </w:r>
    </w:p>
  </w:endnote>
  <w:endnote w:type="continuationSeparator" w:id="0">
    <w:p w14:paraId="44C5A2D6" w14:textId="77777777" w:rsidR="009D3455" w:rsidRDefault="009D3455"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40705"/>
      <w:docPartObj>
        <w:docPartGallery w:val="Page Numbers (Bottom of Page)"/>
        <w:docPartUnique/>
      </w:docPartObj>
    </w:sdtPr>
    <w:sdtEndPr/>
    <w:sdtContent>
      <w:p w14:paraId="7CAD8C08" w14:textId="01C3B7D4" w:rsidR="00A329EA" w:rsidRDefault="00A329EA">
        <w:pPr>
          <w:pStyle w:val="Rodap"/>
        </w:pPr>
        <w:r>
          <w:rPr>
            <w:noProof/>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jyOlRGQMAAH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77777777"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9457" w14:textId="77777777" w:rsidR="009D3455" w:rsidRDefault="009D3455" w:rsidP="00A329EA">
      <w:pPr>
        <w:spacing w:after="0" w:line="240" w:lineRule="auto"/>
      </w:pPr>
      <w:r>
        <w:separator/>
      </w:r>
    </w:p>
  </w:footnote>
  <w:footnote w:type="continuationSeparator" w:id="0">
    <w:p w14:paraId="0B40EA33" w14:textId="77777777" w:rsidR="009D3455" w:rsidRDefault="009D3455"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4"/>
    <w:rsid w:val="00011100"/>
    <w:rsid w:val="00026930"/>
    <w:rsid w:val="0006294E"/>
    <w:rsid w:val="00087169"/>
    <w:rsid w:val="00096018"/>
    <w:rsid w:val="000E2A36"/>
    <w:rsid w:val="001E6CF0"/>
    <w:rsid w:val="00206E38"/>
    <w:rsid w:val="00253D94"/>
    <w:rsid w:val="00256D33"/>
    <w:rsid w:val="0026001B"/>
    <w:rsid w:val="00276E12"/>
    <w:rsid w:val="00290343"/>
    <w:rsid w:val="00297BA8"/>
    <w:rsid w:val="002A179A"/>
    <w:rsid w:val="002D6336"/>
    <w:rsid w:val="002F6F41"/>
    <w:rsid w:val="003029D9"/>
    <w:rsid w:val="0032659F"/>
    <w:rsid w:val="003308C8"/>
    <w:rsid w:val="00331970"/>
    <w:rsid w:val="0033532C"/>
    <w:rsid w:val="00357CB4"/>
    <w:rsid w:val="003A2DEC"/>
    <w:rsid w:val="003A3E3F"/>
    <w:rsid w:val="003C45C3"/>
    <w:rsid w:val="003D303E"/>
    <w:rsid w:val="00446A96"/>
    <w:rsid w:val="00481142"/>
    <w:rsid w:val="00481D4E"/>
    <w:rsid w:val="00496789"/>
    <w:rsid w:val="004B0105"/>
    <w:rsid w:val="004C6FAC"/>
    <w:rsid w:val="004E173B"/>
    <w:rsid w:val="004F4275"/>
    <w:rsid w:val="00541214"/>
    <w:rsid w:val="00577E8D"/>
    <w:rsid w:val="005B512B"/>
    <w:rsid w:val="005D3584"/>
    <w:rsid w:val="006252AB"/>
    <w:rsid w:val="00643180"/>
    <w:rsid w:val="006517C9"/>
    <w:rsid w:val="00661E64"/>
    <w:rsid w:val="006727ED"/>
    <w:rsid w:val="00680563"/>
    <w:rsid w:val="00682955"/>
    <w:rsid w:val="006848F9"/>
    <w:rsid w:val="006D73E8"/>
    <w:rsid w:val="006E36C0"/>
    <w:rsid w:val="007062D1"/>
    <w:rsid w:val="0073360E"/>
    <w:rsid w:val="00735375"/>
    <w:rsid w:val="00751D98"/>
    <w:rsid w:val="007663D9"/>
    <w:rsid w:val="007A0CE7"/>
    <w:rsid w:val="007B2A54"/>
    <w:rsid w:val="007D0261"/>
    <w:rsid w:val="008529E0"/>
    <w:rsid w:val="00886516"/>
    <w:rsid w:val="008C7200"/>
    <w:rsid w:val="008D073D"/>
    <w:rsid w:val="008D3EF1"/>
    <w:rsid w:val="009364B1"/>
    <w:rsid w:val="00946DA8"/>
    <w:rsid w:val="00950097"/>
    <w:rsid w:val="009513FF"/>
    <w:rsid w:val="00953639"/>
    <w:rsid w:val="00962114"/>
    <w:rsid w:val="009C1F2E"/>
    <w:rsid w:val="009D3455"/>
    <w:rsid w:val="00A329EA"/>
    <w:rsid w:val="00A32A7B"/>
    <w:rsid w:val="00A37B10"/>
    <w:rsid w:val="00A40EC7"/>
    <w:rsid w:val="00A6389D"/>
    <w:rsid w:val="00A65406"/>
    <w:rsid w:val="00A8598A"/>
    <w:rsid w:val="00A95EB5"/>
    <w:rsid w:val="00AB03BE"/>
    <w:rsid w:val="00AC6682"/>
    <w:rsid w:val="00B057ED"/>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E3F62"/>
    <w:rsid w:val="00DF0C47"/>
    <w:rsid w:val="00E03C7A"/>
    <w:rsid w:val="00E3112F"/>
    <w:rsid w:val="00E746A0"/>
    <w:rsid w:val="00E90F8B"/>
    <w:rsid w:val="00E96DB2"/>
    <w:rsid w:val="00ED7C6E"/>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E3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 w:type="character" w:customStyle="1" w:styleId="Ttulo3Char">
    <w:name w:val="Título 3 Char"/>
    <w:basedOn w:val="Fontepargpadro"/>
    <w:link w:val="Ttulo3"/>
    <w:uiPriority w:val="9"/>
    <w:semiHidden/>
    <w:rsid w:val="00DE3F6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81D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3AA3-F8A9-4D48-824C-346A6F09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05</Words>
  <Characters>1569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cp:revision>
  <dcterms:created xsi:type="dcterms:W3CDTF">2019-11-19T23:15:00Z</dcterms:created>
  <dcterms:modified xsi:type="dcterms:W3CDTF">2019-11-19T23:15:00Z</dcterms:modified>
</cp:coreProperties>
</file>